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1117" w14:textId="4C83062C" w:rsidR="00685E3C" w:rsidRPr="00D12428" w:rsidRDefault="00A35722" w:rsidP="0087656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before="0" w:after="0" w:line="240" w:lineRule="auto"/>
        <w:jc w:val="both"/>
        <w:rPr>
          <w:rFonts w:ascii="Calibri" w:hAnsi="Calibri"/>
          <w:b w:val="0"/>
          <w:color w:val="000000"/>
          <w:sz w:val="20"/>
          <w:szCs w:val="20"/>
        </w:rPr>
      </w:pPr>
      <w:r w:rsidRPr="00D12428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Control </w:t>
      </w:r>
      <w:r w:rsidR="003F7B2A">
        <w:rPr>
          <w:rFonts w:ascii="Calibri" w:hAnsi="Calibri" w:cs="Calibri"/>
          <w:b w:val="0"/>
          <w:bCs w:val="0"/>
          <w:color w:val="000000"/>
          <w:sz w:val="20"/>
          <w:szCs w:val="20"/>
        </w:rPr>
        <w:t>ordinario</w:t>
      </w:r>
      <w:r w:rsidR="007D76CD" w:rsidRPr="00D12428">
        <w:rPr>
          <w:rFonts w:ascii="Calibri" w:hAnsi="Calibri" w:cs="Calibri"/>
          <w:b w:val="0"/>
          <w:bCs w:val="0"/>
          <w:color w:val="000000"/>
          <w:sz w:val="20"/>
          <w:szCs w:val="20"/>
        </w:rPr>
        <w:t xml:space="preserve">   </w:t>
      </w:r>
      <w:r w:rsidR="00685E3C" w:rsidRPr="00D12428">
        <w:rPr>
          <w:rFonts w:ascii="Calibri" w:hAnsi="Calibri"/>
          <w:b w:val="0"/>
          <w:color w:val="000000"/>
          <w:sz w:val="20"/>
          <w:szCs w:val="20"/>
        </w:rPr>
        <w:t>PROGRAMACION EN ENTORNO CLIENTE. JAVASCRIPT</w:t>
      </w:r>
      <w:r w:rsidRPr="00D12428">
        <w:rPr>
          <w:rFonts w:ascii="Calibri" w:hAnsi="Calibri"/>
          <w:b w:val="0"/>
          <w:color w:val="000000"/>
          <w:sz w:val="20"/>
          <w:szCs w:val="20"/>
        </w:rPr>
        <w:t xml:space="preserve">                 </w:t>
      </w:r>
    </w:p>
    <w:p w14:paraId="61AF5860" w14:textId="2E731F58" w:rsidR="00BE2259" w:rsidRPr="00D12428" w:rsidRDefault="00685E3C" w:rsidP="0087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D12428">
        <w:rPr>
          <w:rFonts w:cs="Calibri"/>
          <w:b/>
          <w:bCs/>
          <w:color w:val="000000"/>
          <w:sz w:val="20"/>
          <w:szCs w:val="20"/>
        </w:rPr>
        <w:t xml:space="preserve">Fecha: </w:t>
      </w:r>
      <w:r w:rsidR="0068596A">
        <w:rPr>
          <w:rFonts w:cs="Calibri"/>
          <w:b/>
          <w:bCs/>
          <w:color w:val="000000"/>
          <w:sz w:val="20"/>
          <w:szCs w:val="20"/>
        </w:rPr>
        <w:t>0</w:t>
      </w:r>
      <w:r w:rsidR="00746753">
        <w:rPr>
          <w:rFonts w:cs="Calibri"/>
          <w:b/>
          <w:bCs/>
          <w:color w:val="000000"/>
          <w:sz w:val="20"/>
          <w:szCs w:val="20"/>
        </w:rPr>
        <w:t>1</w:t>
      </w:r>
      <w:r w:rsidRPr="00D12428">
        <w:rPr>
          <w:rFonts w:cs="Calibri"/>
          <w:b/>
          <w:bCs/>
          <w:color w:val="000000"/>
          <w:sz w:val="20"/>
          <w:szCs w:val="20"/>
        </w:rPr>
        <w:t>-</w:t>
      </w:r>
      <w:r w:rsidR="0068596A">
        <w:rPr>
          <w:rFonts w:cs="Calibri"/>
          <w:b/>
          <w:bCs/>
          <w:color w:val="000000"/>
          <w:sz w:val="20"/>
          <w:szCs w:val="20"/>
        </w:rPr>
        <w:t>03</w:t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>-20</w:t>
      </w:r>
      <w:r w:rsidR="0068596A">
        <w:rPr>
          <w:rFonts w:cs="Calibri"/>
          <w:b/>
          <w:bCs/>
          <w:color w:val="000000"/>
          <w:sz w:val="20"/>
          <w:szCs w:val="20"/>
        </w:rPr>
        <w:t>2</w:t>
      </w:r>
      <w:r w:rsidR="00746753">
        <w:rPr>
          <w:rFonts w:cs="Calibri"/>
          <w:b/>
          <w:bCs/>
          <w:color w:val="000000"/>
          <w:sz w:val="20"/>
          <w:szCs w:val="20"/>
        </w:rPr>
        <w:t>3</w:t>
      </w:r>
      <w:r w:rsidR="007D76CD" w:rsidRPr="00D12428">
        <w:rPr>
          <w:rFonts w:cs="Calibri"/>
          <w:b/>
          <w:bCs/>
          <w:color w:val="000000"/>
          <w:sz w:val="20"/>
          <w:szCs w:val="20"/>
        </w:rPr>
        <w:t xml:space="preserve">                       </w:t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ab/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ab/>
        <w:t xml:space="preserve"> Duración</w:t>
      </w:r>
      <w:r w:rsidR="00E20FF9" w:rsidRPr="00D12428">
        <w:rPr>
          <w:rFonts w:cs="Calibri"/>
          <w:b/>
          <w:bCs/>
          <w:color w:val="000000"/>
          <w:sz w:val="20"/>
          <w:szCs w:val="20"/>
        </w:rPr>
        <w:t xml:space="preserve">: </w:t>
      </w:r>
      <w:r w:rsidR="00F720C6" w:rsidRPr="00D12428">
        <w:rPr>
          <w:rFonts w:cs="Calibri"/>
          <w:b/>
          <w:bCs/>
          <w:color w:val="000000"/>
          <w:sz w:val="20"/>
          <w:szCs w:val="20"/>
        </w:rPr>
        <w:t>3,45</w:t>
      </w:r>
      <w:r w:rsidRPr="00D12428">
        <w:rPr>
          <w:rFonts w:cs="Calibri"/>
          <w:b/>
          <w:bCs/>
          <w:color w:val="000000"/>
          <w:sz w:val="20"/>
          <w:szCs w:val="20"/>
        </w:rPr>
        <w:t xml:space="preserve"> HORAS</w:t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 xml:space="preserve">    </w:t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ab/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ab/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ab/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ab/>
        <w:t>Curso 20</w:t>
      </w:r>
      <w:r w:rsidR="0068596A">
        <w:rPr>
          <w:rFonts w:cs="Calibri"/>
          <w:b/>
          <w:bCs/>
          <w:color w:val="000000"/>
          <w:sz w:val="20"/>
          <w:szCs w:val="20"/>
        </w:rPr>
        <w:t>2</w:t>
      </w:r>
      <w:r w:rsidR="00746753">
        <w:rPr>
          <w:rFonts w:cs="Calibri"/>
          <w:b/>
          <w:bCs/>
          <w:color w:val="000000"/>
          <w:sz w:val="20"/>
          <w:szCs w:val="20"/>
        </w:rPr>
        <w:t>2</w:t>
      </w:r>
      <w:r w:rsidR="00A35722" w:rsidRPr="00D12428">
        <w:rPr>
          <w:rFonts w:cs="Calibri"/>
          <w:b/>
          <w:bCs/>
          <w:color w:val="000000"/>
          <w:sz w:val="20"/>
          <w:szCs w:val="20"/>
        </w:rPr>
        <w:t>_</w:t>
      </w:r>
      <w:r w:rsidR="0068596A">
        <w:rPr>
          <w:rFonts w:cs="Calibri"/>
          <w:b/>
          <w:bCs/>
          <w:color w:val="000000"/>
          <w:sz w:val="20"/>
          <w:szCs w:val="20"/>
        </w:rPr>
        <w:t>202</w:t>
      </w:r>
      <w:r w:rsidR="00746753">
        <w:rPr>
          <w:rFonts w:cs="Calibri"/>
          <w:b/>
          <w:bCs/>
          <w:color w:val="000000"/>
          <w:sz w:val="20"/>
          <w:szCs w:val="20"/>
        </w:rPr>
        <w:t>3</w:t>
      </w:r>
    </w:p>
    <w:p w14:paraId="1EDE3D7C" w14:textId="77777777" w:rsidR="00A35722" w:rsidRPr="00D12428" w:rsidRDefault="00A35722" w:rsidP="00876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/>
        <w:spacing w:after="0" w:line="240" w:lineRule="auto"/>
        <w:jc w:val="both"/>
        <w:rPr>
          <w:rFonts w:cs="Calibri"/>
          <w:b/>
          <w:bCs/>
          <w:color w:val="000000"/>
          <w:sz w:val="20"/>
          <w:szCs w:val="20"/>
        </w:rPr>
      </w:pPr>
      <w:r w:rsidRPr="00D12428">
        <w:rPr>
          <w:rFonts w:cs="Calibri"/>
          <w:b/>
          <w:bCs/>
          <w:color w:val="000000"/>
          <w:sz w:val="20"/>
          <w:szCs w:val="20"/>
        </w:rPr>
        <w:t>Nombre: __________________________________________________________________________________________</w:t>
      </w:r>
    </w:p>
    <w:p w14:paraId="4EE97305" w14:textId="77777777" w:rsidR="005E5B3C" w:rsidRPr="00D12428" w:rsidRDefault="005E5B3C" w:rsidP="0087656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C00000"/>
          <w:sz w:val="24"/>
          <w:szCs w:val="24"/>
          <w:lang w:val="es-ES"/>
        </w:rPr>
      </w:pPr>
      <w:bookmarkStart w:id="0" w:name="OLE_LINK4"/>
      <w:bookmarkStart w:id="1" w:name="OLE_LINK5"/>
    </w:p>
    <w:bookmarkEnd w:id="0"/>
    <w:bookmarkEnd w:id="1"/>
    <w:p w14:paraId="4BCDFEB7" w14:textId="264BC0D3" w:rsidR="005F53FD" w:rsidRPr="00D12428" w:rsidRDefault="005F53FD" w:rsidP="0087656B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  <w:t xml:space="preserve">Modificación y adaptación de HTML mediante </w:t>
      </w:r>
      <w:r w:rsidR="009855B7" w:rsidRPr="00D12428"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  <w:t>JavaScript</w:t>
      </w:r>
      <w:r w:rsidRPr="00D12428"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  <w:t xml:space="preserve">. </w:t>
      </w:r>
      <w:r w:rsidR="005E5B3C"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(</w:t>
      </w:r>
      <w:r w:rsidR="00216CD0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2</w:t>
      </w:r>
      <w:r w:rsidR="00077D4F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,5</w:t>
      </w:r>
      <w:r w:rsidR="0068596A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 xml:space="preserve"> </w:t>
      </w:r>
      <w:r w:rsidR="0068596A"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puntos</w:t>
      </w:r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)</w:t>
      </w:r>
    </w:p>
    <w:p w14:paraId="38B1861A" w14:textId="77777777" w:rsidR="005F53FD" w:rsidRPr="00D12428" w:rsidRDefault="005F53FD" w:rsidP="0087656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</w:pPr>
    </w:p>
    <w:p w14:paraId="0D726DAA" w14:textId="5FCD602D" w:rsidR="00C95347" w:rsidRPr="00D12428" w:rsidRDefault="008561C4" w:rsidP="0087656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enemos los elementos HTML que hay en la carpeta 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de Alumnos. En esta carpeta se encuentra un archivo llamado </w:t>
      </w:r>
      <w:r w:rsidR="00C95347" w:rsidRPr="00D12428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Alumnos.</w:t>
      </w:r>
      <w:r w:rsidR="00746753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txt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que contiene los enlaces a los horarios de los grupos de alumnos, que también son archivos en HTML.</w:t>
      </w:r>
    </w:p>
    <w:p w14:paraId="79E5BA8B" w14:textId="0EA88A29" w:rsidR="00C95347" w:rsidRPr="00D12428" w:rsidRDefault="00C95347" w:rsidP="0087656B">
      <w:pPr>
        <w:pStyle w:val="Prrafodelista"/>
        <w:keepNext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El ejercicio consiste en colocar el contenido del archivo </w:t>
      </w:r>
      <w:r w:rsidRPr="00D12428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val="es-ES"/>
        </w:rPr>
        <w:t>Alumnos.</w:t>
      </w:r>
      <w:r w:rsidR="00E312D5">
        <w:rPr>
          <w:rFonts w:asciiTheme="minorHAnsi" w:hAnsiTheme="minorHAnsi" w:cstheme="minorHAnsi"/>
          <w:b/>
          <w:bCs/>
          <w:i/>
          <w:color w:val="000000"/>
          <w:sz w:val="20"/>
          <w:szCs w:val="20"/>
          <w:lang w:val="es-ES"/>
        </w:rPr>
        <w:t>html</w:t>
      </w: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en un div de enlaces tal y como se muestra en la</w:t>
      </w:r>
      <w:r w:rsidR="005F53FD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figura </w:t>
      </w:r>
      <w:r w:rsidR="00746753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(</w:t>
      </w:r>
      <w:r w:rsidR="005F53FD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div de color naranja</w:t>
      </w:r>
      <w:r w:rsidR="00746753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)</w:t>
      </w:r>
      <w:r w:rsidR="005F53FD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de tal forma que se pueda seleccionar cualquier grupo de esa lista.</w:t>
      </w:r>
      <w:bookmarkStart w:id="2" w:name="_GoBack"/>
      <w:bookmarkEnd w:id="2"/>
    </w:p>
    <w:p w14:paraId="7D3251A4" w14:textId="7B69FD5D" w:rsidR="00C95347" w:rsidRDefault="005F53FD" w:rsidP="0087656B">
      <w:pPr>
        <w:pStyle w:val="Prrafodelista"/>
        <w:keepNext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Al H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acer clic en cada enlace</w:t>
      </w: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</w:t>
      </w:r>
      <w:r w:rsidRPr="00D12428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(tanto en el nombre del grupo, como en la descripción del grupo),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se mostrará en el div de la derecha</w:t>
      </w:r>
      <w:r w:rsidR="00746753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(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de color verde</w:t>
      </w:r>
      <w:r w:rsidR="00746753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)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, el horario en </w:t>
      </w:r>
      <w:r w:rsidR="00D338C1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HTML</w:t>
      </w:r>
      <w:r w:rsidR="00D338C1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</w:t>
      </w:r>
      <w:r w:rsidR="00C95347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del grupo de alumnos seleccionado.</w:t>
      </w:r>
    </w:p>
    <w:p w14:paraId="7D677A92" w14:textId="1E1F6D89" w:rsidR="00D338C1" w:rsidRDefault="00D338C1" w:rsidP="00D338C1">
      <w:pPr>
        <w:pStyle w:val="Prrafodelista"/>
        <w:keepNext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La carga del horario, se tiene que realizar necesariamente mediante AJAX. </w:t>
      </w:r>
      <w:r w:rsidRPr="00D338C1">
        <w:rPr>
          <w:rFonts w:asciiTheme="minorHAnsi" w:hAnsiTheme="minorHAnsi" w:cstheme="minorHAnsi"/>
          <w:bCs/>
          <w:color w:val="000000"/>
          <w:sz w:val="20"/>
          <w:szCs w:val="20"/>
          <w:highlight w:val="yellow"/>
          <w:lang w:val="es-ES"/>
        </w:rPr>
        <w:t xml:space="preserve">No puede utilizarse el enlace </w:t>
      </w:r>
      <w:proofErr w:type="spellStart"/>
      <w:r w:rsidRPr="00D338C1">
        <w:rPr>
          <w:rFonts w:asciiTheme="minorHAnsi" w:hAnsiTheme="minorHAnsi" w:cstheme="minorHAnsi"/>
          <w:b/>
          <w:color w:val="000000"/>
          <w:sz w:val="20"/>
          <w:szCs w:val="20"/>
          <w:highlight w:val="yellow"/>
          <w:lang w:val="es-ES"/>
        </w:rPr>
        <w:t>href</w:t>
      </w:r>
      <w:proofErr w:type="spellEnd"/>
      <w:r w:rsidRPr="00D338C1">
        <w:rPr>
          <w:rFonts w:asciiTheme="minorHAnsi" w:hAnsiTheme="minorHAnsi" w:cstheme="minorHAnsi"/>
          <w:bCs/>
          <w:color w:val="000000"/>
          <w:sz w:val="20"/>
          <w:szCs w:val="20"/>
          <w:highlight w:val="yellow"/>
          <w:lang w:val="es-ES"/>
        </w:rPr>
        <w:t xml:space="preserve"> para acceder directamente por HTML al contenido del horario a mostrar.</w:t>
      </w:r>
    </w:p>
    <w:p w14:paraId="39552942" w14:textId="7DEE1631" w:rsidR="00D338C1" w:rsidRPr="00D12428" w:rsidRDefault="00D338C1" w:rsidP="00D338C1">
      <w:pPr>
        <w:pStyle w:val="Prrafodelista"/>
        <w:keepNext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Insisto, al hacer clic en el horario, realizaremos un proceso por AJAX que nos permita leer el contenido del archivo HTML del servidor y enviarlo al div correspondiente en JS para poder mostrarlo por HTML</w:t>
      </w:r>
    </w:p>
    <w:p w14:paraId="0E72F731" w14:textId="77777777" w:rsidR="005F53FD" w:rsidRPr="00D12428" w:rsidRDefault="00C95347" w:rsidP="0087656B">
      <w:pPr>
        <w:pStyle w:val="Prrafodelista"/>
        <w:keepNext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color w:val="C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Si se selecciona el mismo grupo en dos ocasiones consecutivas, no se tiene que</w:t>
      </w:r>
      <w:r w:rsidR="005F53FD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ca</w:t>
      </w: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rgar el horario</w:t>
      </w:r>
      <w:r w:rsidR="005F53FD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nuevamente</w:t>
      </w: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, indicando en un mensaje emergente, </w:t>
      </w:r>
      <w:r w:rsidRPr="00D12428">
        <w:rPr>
          <w:rFonts w:asciiTheme="minorHAnsi" w:hAnsiTheme="minorHAnsi" w:cstheme="minorHAnsi"/>
          <w:b/>
          <w:bCs/>
          <w:i/>
          <w:color w:val="C00000"/>
          <w:sz w:val="20"/>
          <w:szCs w:val="20"/>
          <w:lang w:val="es-ES"/>
        </w:rPr>
        <w:t>“El horario seleccionado es el que está en pantalla”</w:t>
      </w:r>
      <w:r w:rsidR="005F53FD" w:rsidRPr="00D12428">
        <w:rPr>
          <w:rFonts w:asciiTheme="minorHAnsi" w:hAnsiTheme="minorHAnsi" w:cstheme="minorHAnsi"/>
          <w:b/>
          <w:bCs/>
          <w:i/>
          <w:color w:val="C00000"/>
          <w:sz w:val="20"/>
          <w:szCs w:val="20"/>
          <w:lang w:val="es-ES"/>
        </w:rPr>
        <w:t>.</w:t>
      </w:r>
    </w:p>
    <w:p w14:paraId="6B81DAF4" w14:textId="19581202" w:rsidR="005F53FD" w:rsidRPr="00D12428" w:rsidRDefault="005F53FD" w:rsidP="0087656B">
      <w:pPr>
        <w:pStyle w:val="Prrafodelista"/>
        <w:keepNext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La gestión de los div, una se hará mediante DOM y otra mediante </w:t>
      </w:r>
      <w:proofErr w:type="spellStart"/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InnerHTML</w:t>
      </w:r>
      <w:proofErr w:type="spellEnd"/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, explicando y justificando en </w:t>
      </w:r>
      <w:r w:rsidR="005476B0"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cuál</w:t>
      </w: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de ellos hemos dedicado utilizar una u otra técnica.</w:t>
      </w:r>
    </w:p>
    <w:p w14:paraId="6FB9BFC5" w14:textId="09B21E1F" w:rsidR="005F53FD" w:rsidRPr="00D12428" w:rsidRDefault="005F53FD" w:rsidP="0087656B">
      <w:pPr>
        <w:pStyle w:val="Prrafodelista"/>
        <w:keepNext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Para acceder y mostrar a los horarios de los alumnos, es obligatorio utilizar AJAX.</w:t>
      </w:r>
      <w:r w:rsidR="00D338C1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 xml:space="preserve"> No es necesario el uso de AJAX, y digo que no es necesario, no que no se pueda utilizar, para cargar el div de selección de enlaces de horarios.</w:t>
      </w:r>
    </w:p>
    <w:p w14:paraId="43FECF98" w14:textId="77777777" w:rsidR="005F53FD" w:rsidRPr="00D12428" w:rsidRDefault="005F53FD" w:rsidP="0087656B">
      <w:pPr>
        <w:pStyle w:val="Prrafodelista"/>
        <w:keepNext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</w:p>
    <w:p w14:paraId="216ECAC5" w14:textId="11CFBB33" w:rsidR="008561C4" w:rsidRDefault="008561C4" w:rsidP="00D12428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2428">
        <w:rPr>
          <w:rFonts w:asciiTheme="minorHAnsi" w:hAnsiTheme="minorHAnsi" w:cstheme="minorHAnsi"/>
          <w:bCs/>
          <w:noProof/>
          <w:color w:val="000000"/>
          <w:sz w:val="20"/>
          <w:szCs w:val="20"/>
          <w:lang w:eastAsia="es-ES"/>
        </w:rPr>
        <w:drawing>
          <wp:inline distT="0" distB="0" distL="0" distR="0" wp14:anchorId="76693EBF" wp14:editId="3E992631">
            <wp:extent cx="5171846" cy="303904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78" cy="30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590F" w14:textId="70C25E50" w:rsidR="00746753" w:rsidRPr="00746753" w:rsidRDefault="00746753" w:rsidP="00D12428">
      <w:pPr>
        <w:keepNext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746753">
        <w:rPr>
          <w:rFonts w:asciiTheme="minorHAnsi" w:hAnsiTheme="minorHAnsi" w:cstheme="minorHAnsi"/>
          <w:b/>
          <w:color w:val="000000"/>
          <w:sz w:val="20"/>
          <w:szCs w:val="20"/>
        </w:rPr>
        <w:t>FIGURA 1. EJERCICIO 1.</w:t>
      </w:r>
    </w:p>
    <w:p w14:paraId="54F8FA77" w14:textId="0599E518" w:rsidR="00537EFB" w:rsidRPr="00D12428" w:rsidRDefault="00537EFB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</w:rPr>
        <w:br w:type="page"/>
      </w:r>
    </w:p>
    <w:p w14:paraId="43D2A4B9" w14:textId="02956081" w:rsidR="00537EFB" w:rsidRPr="00D12428" w:rsidRDefault="00537EFB" w:rsidP="00537EFB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  <w:lastRenderedPageBreak/>
        <w:t xml:space="preserve">Modificación y adaptación de HTML mediante JavaScript. </w:t>
      </w:r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(</w:t>
      </w:r>
      <w:proofErr w:type="gramStart"/>
      <w:r w:rsidR="0068596A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 xml:space="preserve">4 </w:t>
      </w:r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 xml:space="preserve"> puntos</w:t>
      </w:r>
      <w:proofErr w:type="gramEnd"/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)</w:t>
      </w:r>
    </w:p>
    <w:p w14:paraId="03061D16" w14:textId="77777777" w:rsidR="00537EFB" w:rsidRPr="00D12428" w:rsidRDefault="00537EFB" w:rsidP="00537EF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</w:pPr>
    </w:p>
    <w:p w14:paraId="67A34902" w14:textId="79A57EEA" w:rsidR="00E312D5" w:rsidRPr="00746753" w:rsidRDefault="00746753" w:rsidP="00E312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Se trata de que, una vez mostrado el </w:t>
      </w:r>
      <w:r w:rsidR="00E312D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horario de uno de los tres profesores de 1DAW </w:t>
      </w:r>
      <w:r w:rsidR="00E312D5" w:rsidRPr="00E763A4">
        <w:rPr>
          <w:rFonts w:asciiTheme="minorHAnsi" w:hAnsiTheme="minorHAnsi" w:cstheme="minorHAnsi"/>
          <w:b/>
          <w:color w:val="000000"/>
          <w:sz w:val="20"/>
          <w:szCs w:val="20"/>
        </w:rPr>
        <w:t>FIGURA</w:t>
      </w:r>
      <w:r w:rsidR="00E312D5" w:rsidRPr="007467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1. EJERCICIO </w:t>
      </w:r>
      <w:proofErr w:type="gramStart"/>
      <w:r w:rsidR="00E312D5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E312D5" w:rsidRPr="00746753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  <w:r>
        <w:rPr>
          <w:rFonts w:asciiTheme="minorHAnsi" w:hAnsiTheme="minorHAnsi" w:cstheme="minorHAnsi"/>
          <w:bCs/>
          <w:color w:val="000000"/>
          <w:sz w:val="20"/>
          <w:szCs w:val="20"/>
        </w:rPr>
        <w:t>(</w:t>
      </w:r>
      <w:proofErr w:type="gramEnd"/>
      <w:r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n el div horarios o en otro lado si el ejercicio anterior no está terminado), simultáneamente se muestre un pequeño horario, como se indica en la </w:t>
      </w:r>
      <w:r w:rsidR="00E312D5" w:rsidRPr="007467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FIGURA </w:t>
      </w:r>
      <w:r w:rsidR="00E312D5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E312D5" w:rsidRPr="00746753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. EJERCICIO </w:t>
      </w:r>
      <w:r w:rsidR="00E312D5">
        <w:rPr>
          <w:rFonts w:asciiTheme="minorHAnsi" w:hAnsiTheme="minorHAnsi" w:cstheme="minorHAnsi"/>
          <w:b/>
          <w:color w:val="000000"/>
          <w:sz w:val="20"/>
          <w:szCs w:val="20"/>
        </w:rPr>
        <w:t>2</w:t>
      </w:r>
      <w:r w:rsidR="00E312D5" w:rsidRPr="00746753">
        <w:rPr>
          <w:rFonts w:asciiTheme="minorHAnsi" w:hAnsiTheme="minorHAnsi" w:cstheme="minorHAnsi"/>
          <w:b/>
          <w:color w:val="000000"/>
          <w:sz w:val="20"/>
          <w:szCs w:val="20"/>
        </w:rPr>
        <w:t>.</w:t>
      </w:r>
    </w:p>
    <w:p w14:paraId="1C967A3C" w14:textId="2AE7095B" w:rsidR="00537EFB" w:rsidRPr="00D12428" w:rsidRDefault="00537EFB" w:rsidP="00E312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n esta carpeta se encuentra un archivo llamado </w:t>
      </w:r>
      <w:r w:rsidR="00E312D5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profesores</w:t>
      </w:r>
      <w:r w:rsidRPr="00D12428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.html</w:t>
      </w:r>
      <w:r w:rsidRPr="00D124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que contiene los enlaces a los horarios de los grupos de alumnos, que también son archivos en HTML.</w:t>
      </w:r>
    </w:p>
    <w:p w14:paraId="0380231F" w14:textId="1BE5EDCB" w:rsidR="00E312D5" w:rsidRPr="00E312D5" w:rsidRDefault="00537EFB" w:rsidP="00E312D5">
      <w:pPr>
        <w:pStyle w:val="Prrafodelista"/>
        <w:keepNext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El ejercicio consiste en </w:t>
      </w:r>
      <w:r w:rsidR="00E312D5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hacer </w:t>
      </w:r>
      <w:r w:rsidR="00077D4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clic</w:t>
      </w:r>
      <w:r w:rsidR="00E312D5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en un </w:t>
      </w:r>
      <w:proofErr w:type="spellStart"/>
      <w:r w:rsidR="00E312D5" w:rsidRPr="00077D4F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select</w:t>
      </w:r>
      <w:proofErr w:type="spellEnd"/>
      <w:r w:rsidR="00E312D5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que solo tiene tres horarios, y mostrar el </w:t>
      </w:r>
      <w:r w:rsidR="00077D4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HTML </w:t>
      </w:r>
      <w:r w:rsidR="00E312D5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en la misma ventana en la que se mostró el </w:t>
      </w:r>
      <w:proofErr w:type="spellStart"/>
      <w:r w:rsidR="00E312D5" w:rsidRPr="00077D4F">
        <w:rPr>
          <w:rFonts w:asciiTheme="minorHAnsi" w:hAnsiTheme="minorHAnsi" w:cstheme="minorHAnsi"/>
          <w:b/>
          <w:color w:val="000000"/>
          <w:sz w:val="20"/>
          <w:szCs w:val="20"/>
          <w:lang w:val="es-ES"/>
        </w:rPr>
        <w:t>select</w:t>
      </w:r>
      <w:proofErr w:type="spellEnd"/>
      <w:r w:rsidR="00E312D5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. No hay botón de recarga, ni adelante ni atrás ni nada similar.</w:t>
      </w:r>
    </w:p>
    <w:p w14:paraId="57A0909A" w14:textId="4F96A88C" w:rsidR="00E763A4" w:rsidRPr="00F17571" w:rsidRDefault="00E312D5" w:rsidP="00E763A4">
      <w:pPr>
        <w:pStyle w:val="Prrafodelista"/>
        <w:keepNext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Se muestra el horario del profesor sin mas</w:t>
      </w:r>
    </w:p>
    <w:p w14:paraId="61CCD3B5" w14:textId="77777777" w:rsidR="00F17571" w:rsidRPr="00E763A4" w:rsidRDefault="00F17571" w:rsidP="00F17571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</w:p>
    <w:tbl>
      <w:tblPr>
        <w:tblpPr w:leftFromText="45" w:rightFromText="45" w:vertAnchor="text"/>
        <w:tblW w:w="31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1616"/>
        <w:gridCol w:w="1616"/>
        <w:gridCol w:w="1249"/>
        <w:gridCol w:w="1241"/>
        <w:gridCol w:w="1631"/>
      </w:tblGrid>
      <w:tr w:rsidR="00E763A4" w14:paraId="1414B634" w14:textId="77777777" w:rsidTr="00E763A4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45D83FCF" w14:textId="56B69248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Muñoz López, Francisco J. (Muñoz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Ló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FrJ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</w:t>
            </w:r>
            <w:r w:rsidRPr="00E763A4">
              <w:rPr>
                <w:rFonts w:ascii="Arial" w:hAnsi="Arial" w:cs="Arial"/>
                <w:b/>
                <w:bCs/>
                <w:sz w:val="20"/>
                <w:szCs w:val="20"/>
              </w:rPr>
              <w:t>Figura 1. Ejercicio 2.</w:t>
            </w:r>
          </w:p>
        </w:tc>
      </w:tr>
      <w:tr w:rsidR="00E763A4" w14:paraId="397C2B9E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99E9FBC" w14:textId="77777777" w:rsidR="00E763A4" w:rsidRDefault="003F7B2A">
            <w:pPr>
              <w:jc w:val="center"/>
              <w:rPr>
                <w:b/>
                <w:bCs/>
              </w:rPr>
            </w:pPr>
            <w:hyperlink r:id="rId9" w:history="1">
              <w:r w:rsidR="00E763A4">
                <w:rPr>
                  <w:rStyle w:val="Hipervnculo"/>
                  <w:rFonts w:ascii="Arial" w:hAnsi="Arial" w:cs="Arial"/>
                  <w:b/>
                  <w:bCs/>
                  <w:color w:val="008080"/>
                  <w:sz w:val="20"/>
                  <w:szCs w:val="20"/>
                </w:rPr>
                <w:t>/~\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562EE00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L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4F5155D5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Mar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E56B26E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Miérco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F080EEF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Ju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331D318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Viernes</w:t>
            </w:r>
          </w:p>
        </w:tc>
      </w:tr>
      <w:tr w:rsidR="00E763A4" w14:paraId="4284E058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6BA21574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8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9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41DE0CD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945F469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1BBE351E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isDeIntWEB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6B08729F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3E223CD7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esWebEnEntCli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</w:tr>
      <w:tr w:rsidR="00E763A4" w:rsidRPr="00E763A4" w14:paraId="72EA852A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E9F5A72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9:2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0: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425DB662" w14:textId="77777777" w:rsidR="00E763A4" w:rsidRPr="00E763A4" w:rsidRDefault="00E763A4">
            <w:pPr>
              <w:jc w:val="center"/>
              <w:rPr>
                <w:lang w:val="en-US"/>
              </w:rPr>
            </w:pPr>
            <w:proofErr w:type="spellStart"/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isInf</w:t>
            </w:r>
            <w:proofErr w:type="spellEnd"/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(AULA 012 ORD INF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202AA7E4" w14:textId="77777777" w:rsidR="00E763A4" w:rsidRPr="00E763A4" w:rsidRDefault="00E763A4">
            <w:pPr>
              <w:jc w:val="center"/>
              <w:rPr>
                <w:lang w:val="en-US"/>
              </w:rPr>
            </w:pPr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7AAF3" w14:textId="77777777" w:rsidR="00E763A4" w:rsidRPr="00E763A4" w:rsidRDefault="00E763A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CE5ECF1" w14:textId="77777777" w:rsidR="00E763A4" w:rsidRPr="00E763A4" w:rsidRDefault="00E763A4">
            <w:pPr>
              <w:jc w:val="center"/>
              <w:rPr>
                <w:lang w:val="en-US"/>
              </w:rPr>
            </w:pPr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FAA06" w14:textId="77777777" w:rsidR="00E763A4" w:rsidRPr="00E763A4" w:rsidRDefault="00E763A4">
            <w:pPr>
              <w:rPr>
                <w:sz w:val="24"/>
                <w:szCs w:val="24"/>
                <w:lang w:val="en-US"/>
              </w:rPr>
            </w:pPr>
          </w:p>
        </w:tc>
      </w:tr>
      <w:tr w:rsidR="00E763A4" w14:paraId="455EC1A9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A03860F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0:2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1: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3AB335" w14:textId="77777777" w:rsidR="00E763A4" w:rsidRDefault="00E7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3AF9D637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esWebEnEntCli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1D9BCD48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7D1EF9B3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285E5139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E763A4" w14:paraId="4FEE4859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F3854F2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F1FBEFA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recreo</w:t>
            </w:r>
          </w:p>
        </w:tc>
      </w:tr>
      <w:tr w:rsidR="00E763A4" w14:paraId="5A096BF5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35A5BC6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1:3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2: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3C7F5B73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isDeIntWEB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7CE41E2B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esWebEnEntCli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6665E31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30386055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7DD4713F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E763A4" w:rsidRPr="00E763A4" w14:paraId="6B63E70E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67F6966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3: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FB4E43" w14:textId="77777777" w:rsidR="00E763A4" w:rsidRDefault="00E7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53F642DF" w14:textId="77777777" w:rsidR="00E763A4" w:rsidRPr="00E763A4" w:rsidRDefault="00E763A4">
            <w:pPr>
              <w:jc w:val="center"/>
              <w:rPr>
                <w:lang w:val="en-US"/>
              </w:rPr>
            </w:pPr>
            <w:proofErr w:type="spellStart"/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isInf</w:t>
            </w:r>
            <w:proofErr w:type="spellEnd"/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(AULA 012 ORD INF4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29703962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esWebEnEntCli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51562C4F" w14:textId="77777777" w:rsidR="00E763A4" w:rsidRDefault="00E763A4">
            <w:pPr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DisDeIntWEB</w:t>
            </w:r>
            <w:proofErr w:type="spellEnd"/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(AULA 008 INF2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71EEA604" w14:textId="77777777" w:rsidR="00E763A4" w:rsidRPr="00E763A4" w:rsidRDefault="00E763A4">
            <w:pPr>
              <w:jc w:val="center"/>
              <w:rPr>
                <w:lang w:val="en-US"/>
              </w:rPr>
            </w:pPr>
            <w:proofErr w:type="spellStart"/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SisInf</w:t>
            </w:r>
            <w:proofErr w:type="spellEnd"/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E763A4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(AULA 012 ORD INF4)</w:t>
            </w:r>
          </w:p>
        </w:tc>
      </w:tr>
      <w:tr w:rsidR="00E763A4" w14:paraId="2B3D793C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2A3EACF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3:2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1574089A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ACA19" w14:textId="77777777" w:rsidR="00E763A4" w:rsidRDefault="00E7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A7E5DE" w14:textId="77777777" w:rsidR="00E763A4" w:rsidRDefault="00E7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2A45BE" w14:textId="77777777" w:rsidR="00E763A4" w:rsidRDefault="00E763A4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C290E6" w14:textId="77777777" w:rsidR="00E763A4" w:rsidRDefault="00E763A4">
            <w:pPr>
              <w:rPr>
                <w:sz w:val="24"/>
                <w:szCs w:val="24"/>
              </w:rPr>
            </w:pPr>
          </w:p>
        </w:tc>
      </w:tr>
      <w:tr w:rsidR="00E763A4" w14:paraId="2EEF5DF7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060B6AE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494D20C7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recreo</w:t>
            </w:r>
          </w:p>
        </w:tc>
      </w:tr>
      <w:tr w:rsidR="00E763A4" w14:paraId="57A2ADE4" w14:textId="77777777" w:rsidTr="00E763A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FF4A73F" w14:textId="77777777" w:rsidR="00E763A4" w:rsidRDefault="00E763A4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4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5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7C0DF8C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1D4CD886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281B5E47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15"/>
                <w:szCs w:val="15"/>
              </w:rPr>
              <w:t>Inforrmát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3CFC9C37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201BC54" w14:textId="77777777" w:rsidR="00E763A4" w:rsidRDefault="00E763A4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14:paraId="16939AAE" w14:textId="17967301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1C6A63D" w14:textId="3CE42077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6BE58D1" w14:textId="1F61FD67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432A18" w14:textId="64B28DBE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0F4A69D" w14:textId="34A8A0CA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42D315C" w14:textId="14CB774F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CACBFDB" w14:textId="6A490A33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F1937F9" w14:textId="5584FF15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A3AA83C" w14:textId="6754FD4E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2868EAC" w14:textId="3F1C478F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AF20214" w14:textId="71469DE4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D2431DC" w14:textId="30998C7B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DAF1012" w14:textId="10083DA9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7323BF0" w14:textId="4D321ADD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63D5E5D" w14:textId="4B59D39A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0178F2A" w14:textId="32DC1E64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186BDE4" w14:textId="692FAC51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4F28D1E" w14:textId="481CB51A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05C944B" w14:textId="4AB1BFA9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0129C00" w14:textId="04F76B2B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2D708D2" w14:textId="2E7A1C9C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A8489E" w14:textId="5BF694DC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B9B65B" w14:textId="78959340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D3F086C" w14:textId="1632C89D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546FD69" w14:textId="7F747ED5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3329B7A" w14:textId="378378F4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9C3F61E" w14:textId="7DC5AFB1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3F20E7E" w14:textId="1822AE8C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58F023C" w14:textId="5A557550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B825CC6" w14:textId="732DE22E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24AFF23" w14:textId="522AC871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E587203" w14:textId="321ACA90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8D9B840" w14:textId="637E4318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DE0D35F" w14:textId="3519D3AE" w:rsidR="00E763A4" w:rsidRDefault="00E763A4" w:rsidP="00E763A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31EF220" w14:textId="15AB4D54" w:rsidR="00537EFB" w:rsidRPr="00E312D5" w:rsidRDefault="00E312D5" w:rsidP="00E312D5">
      <w:pPr>
        <w:pStyle w:val="Prrafodelista"/>
        <w:keepNext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A continuación, y debajo del horario HTML original del profesor</w:t>
      </w:r>
      <w:r w:rsidR="00077D4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que se ha mostrado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, se mostrará otra tabla que contendrá lo siguiente:</w:t>
      </w:r>
    </w:p>
    <w:p w14:paraId="3798BF94" w14:textId="67C25173" w:rsidR="00E312D5" w:rsidRPr="00E312D5" w:rsidRDefault="00E312D5" w:rsidP="00E312D5">
      <w:pPr>
        <w:pStyle w:val="Prrafodelista"/>
        <w:keepNext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Horas y aulas en las que el profesor tiene clase.</w:t>
      </w:r>
    </w:p>
    <w:p w14:paraId="43D43F16" w14:textId="4FBC5CAA" w:rsidR="00E312D5" w:rsidRPr="00E312D5" w:rsidRDefault="00E312D5" w:rsidP="00E312D5">
      <w:pPr>
        <w:pStyle w:val="Prrafodelista"/>
        <w:keepNext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Horas libres en su horario.</w:t>
      </w:r>
    </w:p>
    <w:p w14:paraId="2138232D" w14:textId="2583BCB5" w:rsidR="00E763A4" w:rsidRDefault="00E312D5" w:rsidP="00077D4F">
      <w:pPr>
        <w:pStyle w:val="Prrafodelista"/>
        <w:keepNext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Recreos.</w:t>
      </w:r>
    </w:p>
    <w:p w14:paraId="49EB2FDD" w14:textId="7D19A9EF" w:rsidR="00E763A4" w:rsidRDefault="00E763A4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</w:rPr>
        <w:br w:type="page"/>
      </w:r>
    </w:p>
    <w:p w14:paraId="5C991FC5" w14:textId="77777777" w:rsidR="00F17571" w:rsidRDefault="00F17571">
      <w:pPr>
        <w:spacing w:after="0" w:line="24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57D40E3E" w14:textId="77777777" w:rsidR="00077D4F" w:rsidRDefault="00077D4F" w:rsidP="00077D4F">
      <w:pPr>
        <w:spacing w:after="0" w:line="240" w:lineRule="auto"/>
        <w:rPr>
          <w:sz w:val="24"/>
          <w:szCs w:val="24"/>
          <w:lang w:eastAsia="es-ES"/>
        </w:rPr>
      </w:pPr>
    </w:p>
    <w:tbl>
      <w:tblPr>
        <w:tblpPr w:leftFromText="45" w:rightFromText="45" w:vertAnchor="text" w:horzAnchor="margin" w:tblpXSpec="center" w:tblpY="55"/>
        <w:tblW w:w="571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973"/>
        <w:gridCol w:w="922"/>
        <w:gridCol w:w="1129"/>
        <w:gridCol w:w="973"/>
        <w:gridCol w:w="988"/>
      </w:tblGrid>
      <w:tr w:rsidR="00F17571" w14:paraId="72120E6D" w14:textId="77777777" w:rsidTr="00F1757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6C8ABB99" w14:textId="77777777" w:rsidR="00F17571" w:rsidRDefault="00F17571" w:rsidP="00F1757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Muñoz López, Francisco J. (Muñoz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Ló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FrJ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.)</w:t>
            </w:r>
          </w:p>
          <w:p w14:paraId="214BC004" w14:textId="77777777" w:rsidR="00F17571" w:rsidRDefault="00F17571" w:rsidP="00F17571">
            <w:pPr>
              <w:jc w:val="center"/>
              <w:rPr>
                <w:b/>
                <w:bCs/>
              </w:rPr>
            </w:pPr>
            <w:r w:rsidRPr="00E763A4">
              <w:rPr>
                <w:rFonts w:ascii="Arial" w:hAnsi="Arial" w:cs="Arial"/>
                <w:b/>
                <w:bCs/>
                <w:sz w:val="20"/>
                <w:szCs w:val="20"/>
              </w:rPr>
              <w:t>Figura 2. Ejercicio 2.</w:t>
            </w:r>
          </w:p>
        </w:tc>
      </w:tr>
      <w:tr w:rsidR="00F17571" w14:paraId="4A6EB734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9C0558C" w14:textId="77777777" w:rsidR="00F17571" w:rsidRDefault="003F7B2A" w:rsidP="00F17571">
            <w:pPr>
              <w:jc w:val="center"/>
              <w:rPr>
                <w:b/>
                <w:bCs/>
              </w:rPr>
            </w:pPr>
            <w:hyperlink r:id="rId10" w:history="1">
              <w:r w:rsidR="00F17571">
                <w:rPr>
                  <w:rStyle w:val="Hipervnculo"/>
                  <w:rFonts w:ascii="Arial" w:hAnsi="Arial" w:cs="Arial"/>
                  <w:b/>
                  <w:bCs/>
                  <w:color w:val="008080"/>
                  <w:sz w:val="20"/>
                  <w:szCs w:val="20"/>
                </w:rPr>
                <w:t>/~\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29EAFB5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L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CC7700C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Mar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4A22462A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Miérco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1FEA8FE1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Ju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49E5D52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Viernes</w:t>
            </w:r>
          </w:p>
        </w:tc>
      </w:tr>
      <w:tr w:rsidR="00F17571" w14:paraId="3AE6A771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14772A5F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8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9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3AA1483E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85D422C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0CC06F0C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D70E9C3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7FC4C5D6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</w:tr>
      <w:tr w:rsidR="00F17571" w:rsidRPr="00077D4F" w14:paraId="49078A12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DB267E7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9:2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0: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0048D832" w14:textId="77777777" w:rsidR="00F17571" w:rsidRPr="00077D4F" w:rsidRDefault="00F17571" w:rsidP="00F1757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AULA 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059AB063" w14:textId="77777777" w:rsidR="00F17571" w:rsidRPr="00077D4F" w:rsidRDefault="00F17571" w:rsidP="00F1757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6D7E9D" w14:textId="77777777" w:rsidR="00F17571" w:rsidRPr="00077D4F" w:rsidRDefault="00F17571" w:rsidP="00F1757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759F1B2B" w14:textId="77777777" w:rsidR="00F17571" w:rsidRPr="00F87ABF" w:rsidRDefault="00F17571" w:rsidP="00F17571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87ABF">
              <w:rPr>
                <w:rFonts w:ascii="Arial" w:hAnsi="Arial" w:cs="Arial"/>
                <w:b/>
                <w:bCs/>
                <w:color w:val="C00000"/>
                <w:sz w:val="40"/>
                <w:szCs w:val="40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E23B3D" w14:textId="77777777" w:rsidR="00F17571" w:rsidRPr="00077D4F" w:rsidRDefault="00F17571" w:rsidP="00F17571">
            <w:pPr>
              <w:rPr>
                <w:sz w:val="24"/>
                <w:szCs w:val="24"/>
                <w:lang w:val="en-US"/>
              </w:rPr>
            </w:pPr>
          </w:p>
        </w:tc>
      </w:tr>
      <w:tr w:rsidR="00F17571" w14:paraId="6108D498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4148B892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0:2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1: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DD7F53" w14:textId="77777777" w:rsidR="00F17571" w:rsidRDefault="00F17571" w:rsidP="00F17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556A552A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6B520712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4E61D13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AF62C28" w14:textId="77777777" w:rsidR="00F17571" w:rsidRPr="00F87ABF" w:rsidRDefault="00F17571" w:rsidP="00F17571">
            <w:pPr>
              <w:jc w:val="center"/>
              <w:rPr>
                <w:sz w:val="40"/>
                <w:szCs w:val="40"/>
              </w:rPr>
            </w:pPr>
            <w:r w:rsidRPr="00F87ABF">
              <w:rPr>
                <w:rFonts w:ascii="Arial" w:hAnsi="Arial" w:cs="Arial"/>
                <w:color w:val="002060"/>
                <w:sz w:val="40"/>
                <w:szCs w:val="40"/>
              </w:rPr>
              <w:t> </w:t>
            </w:r>
          </w:p>
        </w:tc>
      </w:tr>
      <w:tr w:rsidR="00F17571" w14:paraId="29758A11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AD0B1CC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341AC23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recreo</w:t>
            </w:r>
          </w:p>
        </w:tc>
      </w:tr>
      <w:tr w:rsidR="00F17571" w14:paraId="01DA9DD3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1D3E6F5E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1:3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2: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7F431DAB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4CD635FC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0E1F0F8" w14:textId="77777777" w:rsidR="00F17571" w:rsidRPr="00F87ABF" w:rsidRDefault="00F17571" w:rsidP="00F17571">
            <w:pPr>
              <w:jc w:val="center"/>
              <w:rPr>
                <w:b/>
                <w:bCs/>
                <w:sz w:val="40"/>
                <w:szCs w:val="40"/>
              </w:rPr>
            </w:pPr>
            <w:r w:rsidRPr="00F87ABF">
              <w:rPr>
                <w:rFonts w:ascii="Arial" w:hAnsi="Arial" w:cs="Arial"/>
                <w:b/>
                <w:bCs/>
                <w:color w:val="C00000"/>
                <w:sz w:val="40"/>
                <w:szCs w:val="4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06E62D91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76ED47D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F17571" w:rsidRPr="00077D4F" w14:paraId="2BCDB9FD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AE55609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3: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225B76" w14:textId="77777777" w:rsidR="00F17571" w:rsidRDefault="00F17571" w:rsidP="00F17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401B6D39" w14:textId="77777777" w:rsidR="00F17571" w:rsidRPr="00077D4F" w:rsidRDefault="00F17571" w:rsidP="00F1757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AULA 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7739F5C0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0595C2FC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5D65F751" w14:textId="77777777" w:rsidR="00F17571" w:rsidRPr="00077D4F" w:rsidRDefault="00F17571" w:rsidP="00F1757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AULA 012</w:t>
            </w:r>
          </w:p>
        </w:tc>
      </w:tr>
      <w:tr w:rsidR="00F17571" w14:paraId="3215D038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E64F767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3:2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273F1C0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0E2998" w14:textId="77777777" w:rsidR="00F17571" w:rsidRDefault="00F17571" w:rsidP="00F17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5E73B3" w14:textId="77777777" w:rsidR="00F17571" w:rsidRDefault="00F17571" w:rsidP="00F17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897ECF" w14:textId="77777777" w:rsidR="00F17571" w:rsidRDefault="00F17571" w:rsidP="00F1757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D28A71" w14:textId="77777777" w:rsidR="00F17571" w:rsidRDefault="00F17571" w:rsidP="00F17571">
            <w:pPr>
              <w:rPr>
                <w:sz w:val="24"/>
                <w:szCs w:val="24"/>
              </w:rPr>
            </w:pPr>
          </w:p>
        </w:tc>
      </w:tr>
      <w:tr w:rsidR="00F17571" w14:paraId="4321E816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9E1B80C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35E48F7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recreo</w:t>
            </w:r>
          </w:p>
        </w:tc>
      </w:tr>
      <w:tr w:rsidR="00F17571" w14:paraId="0A0D8499" w14:textId="77777777" w:rsidTr="00F175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6D1669B" w14:textId="77777777" w:rsidR="00F17571" w:rsidRDefault="00F17571" w:rsidP="00F1757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4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5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2A59F292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7BB8F99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180C223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Informá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3A4A596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6E714268" w14:textId="77777777" w:rsidR="00F17571" w:rsidRDefault="00F17571" w:rsidP="00F1757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14:paraId="1E16AA7C" w14:textId="477E7172" w:rsidR="00E763A4" w:rsidRDefault="00E763A4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8CC9883" w14:textId="6C03B380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650A3480" w14:textId="538D0E35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6566DCD2" w14:textId="36324EC3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3046CF3" w14:textId="1BD48584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312C742" w14:textId="4273128E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539BBAC9" w14:textId="18598BC3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E536A0B" w14:textId="2117F64C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F509455" w14:textId="415748BC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C8E358E" w14:textId="06A95996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9DE9088" w14:textId="5A5B7E5B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030B57CF" w14:textId="65343F25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06748F6" w14:textId="3566B9AB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0EDA6B8" w14:textId="7821B343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FE70A0D" w14:textId="1D79602E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546B74D0" w14:textId="396D40EE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F60BD7C" w14:textId="2D51FB6A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D26E248" w14:textId="17C3B6A8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A42FDFB" w14:textId="071673CF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036575B7" w14:textId="666192B8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846813F" w14:textId="53D93703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F2041DC" w14:textId="238B719C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7923B99" w14:textId="000532D4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627BA51D" w14:textId="3C7A28EC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580AFD7" w14:textId="24E6973C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D44A141" w14:textId="0CEB06E5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F742F39" w14:textId="174461BF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5668D2A" w14:textId="3A42679D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08DC655" w14:textId="79FE6B9D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07363D7" w14:textId="55CA080B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2A37F23" w14:textId="15514632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69FEB5E4" w14:textId="6B94E1D6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49A8D22B" w14:textId="6C93862C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728F3BEB" w14:textId="43A49BF4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1CFFA63A" w14:textId="1698B698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7BA1AF8B" w14:textId="04D86EE5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7E23035B" w14:textId="2044B4CB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06D8979B" w14:textId="3E3CD034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E0C2BE3" w14:textId="73FC8ADD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3A68339A" w14:textId="4A906367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04232B2" w14:textId="77777777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594B2D5B" w14:textId="77777777" w:rsidR="00F17571" w:rsidRDefault="00F17571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25416927" w14:textId="4FB62973" w:rsidR="00F87ABF" w:rsidRPr="00D12428" w:rsidRDefault="00F87ABF" w:rsidP="00F17571">
      <w:pPr>
        <w:pStyle w:val="Prrafodelista"/>
        <w:keepNext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</w:pPr>
      <w:r w:rsidRPr="00D12428">
        <w:rPr>
          <w:rFonts w:asciiTheme="minorHAnsi" w:hAnsiTheme="minorHAnsi" w:cstheme="minorHAnsi"/>
          <w:b/>
          <w:bCs/>
          <w:color w:val="C00000"/>
          <w:sz w:val="20"/>
          <w:szCs w:val="20"/>
          <w:lang w:val="es-ES"/>
        </w:rPr>
        <w:lastRenderedPageBreak/>
        <w:t xml:space="preserve">Modificación y adaptación de HTML mediante JavaScript. </w:t>
      </w:r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(</w:t>
      </w:r>
      <w:r w:rsidR="00216CD0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3,</w:t>
      </w:r>
      <w:proofErr w:type="gramStart"/>
      <w:r w:rsidR="00216CD0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5</w:t>
      </w:r>
      <w:r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 xml:space="preserve"> </w:t>
      </w:r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 xml:space="preserve"> puntos</w:t>
      </w:r>
      <w:proofErr w:type="gramEnd"/>
      <w:r w:rsidRPr="00D12428">
        <w:rPr>
          <w:rFonts w:asciiTheme="minorHAnsi" w:hAnsiTheme="minorHAnsi" w:cstheme="minorHAnsi"/>
          <w:i/>
          <w:color w:val="92D050"/>
          <w:sz w:val="20"/>
          <w:szCs w:val="20"/>
          <w:lang w:val="es-ES"/>
        </w:rPr>
        <w:t>)</w:t>
      </w:r>
    </w:p>
    <w:p w14:paraId="2718DCE2" w14:textId="1A60F72C" w:rsidR="00E763A4" w:rsidRDefault="00E763A4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14F71706" w14:textId="6641F6A4" w:rsidR="00216CD0" w:rsidRDefault="00216CD0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  <w:r w:rsidRPr="00216CD0">
        <w:rPr>
          <w:rFonts w:cs="Calibri"/>
          <w:bCs/>
          <w:color w:val="000000"/>
          <w:sz w:val="24"/>
          <w:szCs w:val="24"/>
          <w:highlight w:val="yellow"/>
        </w:rPr>
        <w:t>SI NO HEMOS HECHO EL EJERICIO ANTERIOR, PODREMOS UTILIZAR DIRECTAMENTE LOS HORARIOS CON EL CONTENIDO ORIGINAL.</w:t>
      </w:r>
    </w:p>
    <w:p w14:paraId="0B9FE978" w14:textId="77777777" w:rsidR="00216CD0" w:rsidRDefault="00216CD0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p w14:paraId="11632EC5" w14:textId="178B9998" w:rsidR="00E763A4" w:rsidRPr="00E763A4" w:rsidRDefault="00E763A4" w:rsidP="00E763A4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A continuación, podremos hacer clic </w:t>
      </w:r>
      <w:r w:rsidR="00F87AB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solamente 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en las cajas </w:t>
      </w:r>
      <w:r w:rsidR="00F87AB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vacías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para asignar al profesor horas de guardia (un clic) u horas de repaso (</w:t>
      </w:r>
      <w:proofErr w:type="gramStart"/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dos clic</w:t>
      </w:r>
      <w:proofErr w:type="gramEnd"/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). Al tercer clic, si es el caso, la casilla queda en blando.</w:t>
      </w:r>
    </w:p>
    <w:p w14:paraId="2A52B1BA" w14:textId="71F28265" w:rsidR="00E763A4" w:rsidRPr="00F87ABF" w:rsidRDefault="00E763A4" w:rsidP="00E763A4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Grabaremos en una base de datos, las guardias o repasos asignados al profesor utilizando la base de datos que </w:t>
      </w:r>
      <w:r w:rsidR="00F87AB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queramos,</w:t>
      </w: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pero respetando como clave primaria los códigos asignados en el TXT a cada profesor.</w:t>
      </w:r>
      <w:r w:rsidR="00F87AB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</w:t>
      </w:r>
    </w:p>
    <w:p w14:paraId="213C6B90" w14:textId="77777777" w:rsidR="00F87ABF" w:rsidRPr="00F87ABF" w:rsidRDefault="00F87ABF" w:rsidP="00F87ABF">
      <w:pPr>
        <w:pStyle w:val="Prrafodelista"/>
        <w:keepNext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F87ABF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Dur_n_Mo__M__18</w:t>
      </w:r>
    </w:p>
    <w:p w14:paraId="25F748A8" w14:textId="77777777" w:rsidR="00F87ABF" w:rsidRPr="00F87ABF" w:rsidRDefault="00F87ABF" w:rsidP="00F87ABF">
      <w:pPr>
        <w:pStyle w:val="Prrafodelista"/>
        <w:keepNext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F87ABF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Gime__Ca__M__28</w:t>
      </w:r>
    </w:p>
    <w:p w14:paraId="4BE5C29F" w14:textId="1AAB2A9A" w:rsidR="00F87ABF" w:rsidRPr="00E763A4" w:rsidRDefault="00F87ABF" w:rsidP="00F87ABF">
      <w:pPr>
        <w:pStyle w:val="Prrafodelista"/>
        <w:keepNext/>
        <w:numPr>
          <w:ilvl w:val="2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 w:rsidRPr="00F87ABF"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  <w:t>Gime__Ca__M__28</w:t>
      </w:r>
    </w:p>
    <w:p w14:paraId="6099BE64" w14:textId="189DE8AE" w:rsidR="00E763A4" w:rsidRPr="00F87ABF" w:rsidRDefault="00E763A4" w:rsidP="00E763A4">
      <w:pPr>
        <w:pStyle w:val="Prrafodelista"/>
        <w:keepNext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>Cuando el horario vuelva a cargarse, ya aparecerán las horas de guardia y de repaso</w:t>
      </w:r>
      <w:r w:rsidR="00F87ABF">
        <w:rPr>
          <w:rFonts w:asciiTheme="minorHAnsi" w:hAnsiTheme="minorHAnsi" w:cstheme="minorHAnsi"/>
          <w:bCs/>
          <w:color w:val="000000"/>
          <w:sz w:val="20"/>
          <w:szCs w:val="20"/>
          <w:lang w:val="es-ES"/>
        </w:rPr>
        <w:t xml:space="preserve"> tal y como se muestra en el ejemplo de la </w:t>
      </w:r>
      <w:r w:rsidR="00F87ABF" w:rsidRPr="00F87ABF">
        <w:rPr>
          <w:rFonts w:ascii="Arial" w:hAnsi="Arial" w:cs="Arial"/>
          <w:b/>
          <w:bCs/>
          <w:sz w:val="20"/>
          <w:szCs w:val="20"/>
          <w:lang w:val="es-ES"/>
        </w:rPr>
        <w:t xml:space="preserve">Figura </w:t>
      </w:r>
      <w:r w:rsidR="00F87ABF">
        <w:rPr>
          <w:rFonts w:ascii="Arial" w:hAnsi="Arial" w:cs="Arial"/>
          <w:b/>
          <w:bCs/>
          <w:sz w:val="20"/>
          <w:szCs w:val="20"/>
          <w:lang w:val="es-ES"/>
        </w:rPr>
        <w:t>3</w:t>
      </w:r>
      <w:r w:rsidR="00F87ABF" w:rsidRPr="00F87ABF">
        <w:rPr>
          <w:rFonts w:ascii="Arial" w:hAnsi="Arial" w:cs="Arial"/>
          <w:b/>
          <w:bCs/>
          <w:sz w:val="20"/>
          <w:szCs w:val="20"/>
          <w:lang w:val="es-ES"/>
        </w:rPr>
        <w:t>. Ejercicio 2.</w:t>
      </w:r>
      <w:r w:rsidR="00F87ABF">
        <w:rPr>
          <w:rFonts w:ascii="Arial" w:hAnsi="Arial" w:cs="Arial"/>
          <w:b/>
          <w:bCs/>
          <w:sz w:val="20"/>
          <w:szCs w:val="20"/>
          <w:lang w:val="es-ES"/>
        </w:rPr>
        <w:t xml:space="preserve"> (por ejemplo)</w:t>
      </w:r>
    </w:p>
    <w:p w14:paraId="060AFC41" w14:textId="77777777" w:rsidR="00F87ABF" w:rsidRPr="00F87ABF" w:rsidRDefault="00F87ABF" w:rsidP="00F87AB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tbl>
      <w:tblPr>
        <w:tblpPr w:leftFromText="45" w:rightFromText="45" w:vertAnchor="text" w:tblpXSpec="center"/>
        <w:tblW w:w="31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973"/>
        <w:gridCol w:w="922"/>
        <w:gridCol w:w="1129"/>
        <w:gridCol w:w="973"/>
        <w:gridCol w:w="988"/>
      </w:tblGrid>
      <w:tr w:rsidR="00F87ABF" w14:paraId="2EE495F3" w14:textId="77777777" w:rsidTr="000862B1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AEDC63D" w14:textId="77777777" w:rsidR="00F87ABF" w:rsidRDefault="00F87ABF" w:rsidP="000862B1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Muñoz López, Francisco J. (Muñoz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Ló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, 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FrJ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8080"/>
                <w:sz w:val="27"/>
                <w:szCs w:val="27"/>
              </w:rPr>
              <w:t>.)</w:t>
            </w:r>
          </w:p>
          <w:p w14:paraId="7EDAE733" w14:textId="77777777" w:rsidR="00F87ABF" w:rsidRDefault="00F87ABF" w:rsidP="000862B1">
            <w:pPr>
              <w:jc w:val="center"/>
              <w:rPr>
                <w:b/>
                <w:bCs/>
              </w:rPr>
            </w:pPr>
            <w:r w:rsidRPr="00E763A4">
              <w:rPr>
                <w:rFonts w:ascii="Arial" w:hAnsi="Arial" w:cs="Arial"/>
                <w:b/>
                <w:bCs/>
                <w:sz w:val="20"/>
                <w:szCs w:val="20"/>
              </w:rPr>
              <w:t>Figura 2. Ejercicio 2.</w:t>
            </w:r>
          </w:p>
        </w:tc>
      </w:tr>
      <w:tr w:rsidR="00F87ABF" w14:paraId="57C93DAC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12596006" w14:textId="77777777" w:rsidR="00F87ABF" w:rsidRDefault="003F7B2A" w:rsidP="000862B1">
            <w:pPr>
              <w:jc w:val="center"/>
              <w:rPr>
                <w:b/>
                <w:bCs/>
              </w:rPr>
            </w:pPr>
            <w:hyperlink r:id="rId11" w:history="1">
              <w:r w:rsidR="00F87ABF">
                <w:rPr>
                  <w:rStyle w:val="Hipervnculo"/>
                  <w:rFonts w:ascii="Arial" w:hAnsi="Arial" w:cs="Arial"/>
                  <w:b/>
                  <w:bCs/>
                  <w:color w:val="008080"/>
                  <w:sz w:val="20"/>
                  <w:szCs w:val="20"/>
                </w:rPr>
                <w:t>/~\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9C58A5E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Lu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A59F6DC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Mar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68605765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Miércol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305B919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Juev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1D9AD424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8080"/>
                <w:sz w:val="20"/>
                <w:szCs w:val="20"/>
              </w:rPr>
              <w:t>Viernes</w:t>
            </w:r>
          </w:p>
        </w:tc>
      </w:tr>
      <w:tr w:rsidR="00F87ABF" w14:paraId="3B4FE711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E4FCC18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8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9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3655A20A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0E363400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507599B9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A97311D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2543F662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</w:tr>
      <w:tr w:rsidR="00F87ABF" w:rsidRPr="00077D4F" w14:paraId="3A1BA80F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03604C60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9:2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0:1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205EA025" w14:textId="77777777" w:rsidR="00F87ABF" w:rsidRPr="00077D4F" w:rsidRDefault="00F87ABF" w:rsidP="000862B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AULA 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693277CB" w14:textId="77777777" w:rsidR="00F87ABF" w:rsidRPr="00077D4F" w:rsidRDefault="00F87ABF" w:rsidP="000862B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2A841B" w14:textId="77777777" w:rsidR="00F87ABF" w:rsidRPr="00077D4F" w:rsidRDefault="00F87ABF" w:rsidP="000862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0A1AE617" w14:textId="77777777" w:rsidR="00F87ABF" w:rsidRPr="00F87ABF" w:rsidRDefault="00F87ABF" w:rsidP="000862B1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87ABF">
              <w:rPr>
                <w:rFonts w:ascii="Arial" w:hAnsi="Arial" w:cs="Arial"/>
                <w:b/>
                <w:bCs/>
                <w:color w:val="C00000"/>
                <w:sz w:val="40"/>
                <w:szCs w:val="40"/>
                <w:lang w:val="en-US"/>
              </w:rPr>
              <w:t> G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9B182" w14:textId="77777777" w:rsidR="00F87ABF" w:rsidRPr="00077D4F" w:rsidRDefault="00F87ABF" w:rsidP="000862B1">
            <w:pPr>
              <w:rPr>
                <w:sz w:val="24"/>
                <w:szCs w:val="24"/>
                <w:lang w:val="en-US"/>
              </w:rPr>
            </w:pPr>
          </w:p>
        </w:tc>
      </w:tr>
      <w:tr w:rsidR="00F87ABF" w14:paraId="49E42B8A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20B2D80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0:2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1:1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DD707A" w14:textId="77777777" w:rsidR="00F87ABF" w:rsidRDefault="00F87ABF" w:rsidP="000862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7730BE27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23FBC319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0C786356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01879823" w14:textId="77777777" w:rsidR="00F87ABF" w:rsidRPr="00F87ABF" w:rsidRDefault="00F87ABF" w:rsidP="000862B1">
            <w:pPr>
              <w:jc w:val="center"/>
              <w:rPr>
                <w:sz w:val="40"/>
                <w:szCs w:val="40"/>
              </w:rPr>
            </w:pPr>
            <w:r w:rsidRPr="00F87ABF">
              <w:rPr>
                <w:rFonts w:ascii="Arial" w:hAnsi="Arial" w:cs="Arial"/>
                <w:color w:val="002060"/>
                <w:sz w:val="40"/>
                <w:szCs w:val="40"/>
              </w:rPr>
              <w:t> R</w:t>
            </w:r>
          </w:p>
        </w:tc>
      </w:tr>
      <w:tr w:rsidR="00F87ABF" w14:paraId="5810C66B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51672925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DA257D7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recreo</w:t>
            </w:r>
          </w:p>
        </w:tc>
      </w:tr>
      <w:tr w:rsidR="00F87ABF" w14:paraId="5E0471B3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1698E5B1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1:3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2:25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02B08395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48B49B28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3B137EE" w14:textId="77777777" w:rsidR="00F87ABF" w:rsidRPr="00F87ABF" w:rsidRDefault="00F87ABF" w:rsidP="000862B1">
            <w:pPr>
              <w:jc w:val="center"/>
              <w:rPr>
                <w:b/>
                <w:bCs/>
                <w:sz w:val="40"/>
                <w:szCs w:val="40"/>
              </w:rPr>
            </w:pPr>
            <w:r w:rsidRPr="00F87ABF">
              <w:rPr>
                <w:rFonts w:ascii="Arial" w:hAnsi="Arial" w:cs="Arial"/>
                <w:b/>
                <w:bCs/>
                <w:color w:val="C00000"/>
                <w:sz w:val="40"/>
                <w:szCs w:val="40"/>
              </w:rPr>
              <w:t> 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0BB939B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471A7B99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  <w:tr w:rsidR="00F87ABF" w:rsidRPr="00077D4F" w14:paraId="073F58DA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6B8AC70D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2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3:2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3348F" w14:textId="77777777" w:rsidR="00F87ABF" w:rsidRDefault="00F87ABF" w:rsidP="000862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04042F17" w14:textId="77777777" w:rsidR="00F87ABF" w:rsidRPr="00077D4F" w:rsidRDefault="00F87ABF" w:rsidP="000862B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AULA 01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F00"/>
            <w:vAlign w:val="center"/>
            <w:hideMark/>
          </w:tcPr>
          <w:p w14:paraId="2F8F305E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C7878"/>
            <w:vAlign w:val="center"/>
            <w:hideMark/>
          </w:tcPr>
          <w:p w14:paraId="233F43AB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GSW2A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AULA 008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A0C8"/>
            <w:vAlign w:val="center"/>
            <w:hideMark/>
          </w:tcPr>
          <w:p w14:paraId="4D13AF77" w14:textId="77777777" w:rsidR="00F87ABF" w:rsidRPr="00077D4F" w:rsidRDefault="00F87ABF" w:rsidP="000862B1">
            <w:pPr>
              <w:jc w:val="center"/>
              <w:rPr>
                <w:lang w:val="en-US"/>
              </w:rPr>
            </w:pP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GSW1A</w:t>
            </w:r>
            <w:r w:rsidRPr="00077D4F">
              <w:rPr>
                <w:rFonts w:ascii="Arial" w:hAnsi="Arial" w:cs="Arial"/>
                <w:color w:val="000000"/>
                <w:sz w:val="15"/>
                <w:szCs w:val="15"/>
                <w:lang w:val="en-US"/>
              </w:rPr>
              <w:br/>
              <w:t>AULA 012</w:t>
            </w:r>
          </w:p>
        </w:tc>
      </w:tr>
      <w:tr w:rsidR="00F87ABF" w14:paraId="05217F96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244056E6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3:25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4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535275C4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7CD398" w14:textId="77777777" w:rsidR="00F87ABF" w:rsidRDefault="00F87ABF" w:rsidP="000862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CE3D91" w14:textId="77777777" w:rsidR="00F87ABF" w:rsidRDefault="00F87ABF" w:rsidP="000862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1CCB39" w14:textId="77777777" w:rsidR="00F87ABF" w:rsidRDefault="00F87ABF" w:rsidP="000862B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D4AF6" w14:textId="77777777" w:rsidR="00F87ABF" w:rsidRDefault="00F87ABF" w:rsidP="000862B1">
            <w:pPr>
              <w:rPr>
                <w:sz w:val="24"/>
                <w:szCs w:val="24"/>
              </w:rPr>
            </w:pPr>
          </w:p>
        </w:tc>
      </w:tr>
      <w:tr w:rsidR="00F87ABF" w14:paraId="0A427C5E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71284427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0CB81E2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recreo</w:t>
            </w:r>
          </w:p>
        </w:tc>
      </w:tr>
      <w:tr w:rsidR="00F87ABF" w14:paraId="22CCF537" w14:textId="77777777" w:rsidTr="000862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0F0F0"/>
            <w:vAlign w:val="center"/>
            <w:hideMark/>
          </w:tcPr>
          <w:p w14:paraId="33A9DDA5" w14:textId="77777777" w:rsidR="00F87ABF" w:rsidRDefault="00F87ABF" w:rsidP="000862B1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14:30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br/>
              <w:t>15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16A8BEF6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C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62B2A9CC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7B28ED6B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EUNIÓN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  <w:t>Informá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6C291ACE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0"/>
            <w:vAlign w:val="center"/>
            <w:hideMark/>
          </w:tcPr>
          <w:p w14:paraId="7FF63144" w14:textId="77777777" w:rsidR="00F87ABF" w:rsidRDefault="00F87ABF" w:rsidP="000862B1">
            <w:pPr>
              <w:jc w:val="center"/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</w:tr>
    </w:tbl>
    <w:p w14:paraId="0574B3F1" w14:textId="77777777" w:rsidR="00F87ABF" w:rsidRPr="00F87ABF" w:rsidRDefault="00F87ABF" w:rsidP="00F87ABF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74D73E1" w14:textId="77777777" w:rsidR="00E763A4" w:rsidRPr="00D12428" w:rsidRDefault="00E763A4" w:rsidP="00E763A4">
      <w:pPr>
        <w:spacing w:after="0" w:line="240" w:lineRule="auto"/>
        <w:rPr>
          <w:rFonts w:cs="Calibri"/>
          <w:bCs/>
          <w:color w:val="000000"/>
          <w:sz w:val="24"/>
          <w:szCs w:val="24"/>
        </w:rPr>
      </w:pPr>
    </w:p>
    <w:sectPr w:rsidR="00E763A4" w:rsidRPr="00D12428" w:rsidSect="000659AC">
      <w:headerReference w:type="default" r:id="rId12"/>
      <w:pgSz w:w="12240" w:h="15840"/>
      <w:pgMar w:top="1417" w:right="1183" w:bottom="141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031D" w14:textId="77777777" w:rsidR="000C6097" w:rsidRDefault="000C6097" w:rsidP="00685E3C">
      <w:pPr>
        <w:spacing w:after="0" w:line="240" w:lineRule="auto"/>
      </w:pPr>
      <w:r>
        <w:separator/>
      </w:r>
    </w:p>
  </w:endnote>
  <w:endnote w:type="continuationSeparator" w:id="0">
    <w:p w14:paraId="1AF3EB66" w14:textId="77777777" w:rsidR="000C6097" w:rsidRDefault="000C6097" w:rsidP="0068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EE1C" w14:textId="77777777" w:rsidR="000C6097" w:rsidRDefault="000C6097" w:rsidP="00685E3C">
      <w:pPr>
        <w:spacing w:after="0" w:line="240" w:lineRule="auto"/>
      </w:pPr>
      <w:r>
        <w:separator/>
      </w:r>
    </w:p>
  </w:footnote>
  <w:footnote w:type="continuationSeparator" w:id="0">
    <w:p w14:paraId="23028E3A" w14:textId="77777777" w:rsidR="000C6097" w:rsidRDefault="000C6097" w:rsidP="0068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8AAC" w14:textId="77777777" w:rsidR="000C6097" w:rsidRPr="00285EFF" w:rsidRDefault="000C6097" w:rsidP="00685E3C">
    <w:pPr>
      <w:pStyle w:val="Encabezado"/>
      <w:rPr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7E50685" wp14:editId="4837DFFA">
          <wp:simplePos x="0" y="0"/>
          <wp:positionH relativeFrom="column">
            <wp:posOffset>-269240</wp:posOffset>
          </wp:positionH>
          <wp:positionV relativeFrom="paragraph">
            <wp:posOffset>-295275</wp:posOffset>
          </wp:positionV>
          <wp:extent cx="550545" cy="655955"/>
          <wp:effectExtent l="0" t="0" r="1905" b="0"/>
          <wp:wrapSquare wrapText="bothSides"/>
          <wp:docPr id="1" name="Imagen 1" descr="http://www.domenicoscarlatti.es/imagenes/pag1/titulopg1/logotipo/logoiesinpeque.jpg">
            <a:hlinkClick xmlns:a="http://schemas.openxmlformats.org/drawingml/2006/main" r:id="rId1" tgtFrame="_top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omenicoscarlatti.es/imagenes/pag1/titulopg1/logotipo/logoiesinpeque.jpg">
                    <a:hlinkClick r:id="rId1" tgtFrame="_top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5EFF">
      <w:rPr>
        <w:rFonts w:ascii="Verdana" w:hAnsi="Verdana"/>
        <w:b/>
        <w:bCs/>
        <w:sz w:val="16"/>
        <w:szCs w:val="16"/>
      </w:rPr>
      <w:t>I.E.S. DOMENICO SCARL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53A7"/>
    <w:multiLevelType w:val="hybridMultilevel"/>
    <w:tmpl w:val="0E8A17D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0571FA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F038E"/>
    <w:multiLevelType w:val="hybridMultilevel"/>
    <w:tmpl w:val="331E77EA"/>
    <w:lvl w:ilvl="0" w:tplc="4B94D20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D34C8DAE">
      <w:start w:val="1"/>
      <w:numFmt w:val="decimal"/>
      <w:lvlText w:val="%2."/>
      <w:lvlJc w:val="left"/>
      <w:pPr>
        <w:ind w:left="1440" w:hanging="360"/>
      </w:pPr>
      <w:rPr>
        <w:b/>
        <w:i/>
        <w:color w:val="C0000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9718B"/>
    <w:multiLevelType w:val="hybridMultilevel"/>
    <w:tmpl w:val="90E8C0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69E2"/>
    <w:multiLevelType w:val="hybridMultilevel"/>
    <w:tmpl w:val="06D2E6CE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45F1D"/>
    <w:multiLevelType w:val="hybridMultilevel"/>
    <w:tmpl w:val="5D502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D2D98"/>
    <w:multiLevelType w:val="hybridMultilevel"/>
    <w:tmpl w:val="40B84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4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1F4"/>
    <w:multiLevelType w:val="hybridMultilevel"/>
    <w:tmpl w:val="4CB67306"/>
    <w:lvl w:ilvl="0" w:tplc="1CBEF42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32058"/>
    <w:multiLevelType w:val="hybridMultilevel"/>
    <w:tmpl w:val="986AA1D0"/>
    <w:lvl w:ilvl="0" w:tplc="178469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2017"/>
    <w:multiLevelType w:val="hybridMultilevel"/>
    <w:tmpl w:val="CC78B6C8"/>
    <w:lvl w:ilvl="0" w:tplc="A8681BDA">
      <w:start w:val="1"/>
      <w:numFmt w:val="lowerLetter"/>
      <w:lvlText w:val="%1."/>
      <w:lvlJc w:val="left"/>
      <w:pPr>
        <w:ind w:left="1776" w:hanging="360"/>
      </w:pPr>
      <w:rPr>
        <w:rFonts w:eastAsia="Calibri" w:cs="Calibri" w:hint="default"/>
        <w:b/>
        <w:color w:val="4F81BD" w:themeColor="accent1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13939E7"/>
    <w:multiLevelType w:val="hybridMultilevel"/>
    <w:tmpl w:val="735C1BD8"/>
    <w:lvl w:ilvl="0" w:tplc="A0CAC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B03D8"/>
    <w:multiLevelType w:val="hybridMultilevel"/>
    <w:tmpl w:val="5E787644"/>
    <w:lvl w:ilvl="0" w:tplc="8E8897BA">
      <w:start w:val="1"/>
      <w:numFmt w:val="lowerLetter"/>
      <w:lvlText w:val="%1."/>
      <w:lvlJc w:val="left"/>
      <w:pPr>
        <w:ind w:left="1440" w:hanging="360"/>
      </w:pPr>
      <w:rPr>
        <w:b/>
        <w:color w:val="548DD4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5722A"/>
    <w:multiLevelType w:val="hybridMultilevel"/>
    <w:tmpl w:val="17EC29FA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color w:val="548DD4" w:themeColor="text2" w:themeTint="99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412B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C144D"/>
    <w:multiLevelType w:val="hybridMultilevel"/>
    <w:tmpl w:val="0596AB3E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29043240"/>
    <w:multiLevelType w:val="hybridMultilevel"/>
    <w:tmpl w:val="FB243850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2B773F30"/>
    <w:multiLevelType w:val="hybridMultilevel"/>
    <w:tmpl w:val="CF908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7FD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F0DFA"/>
    <w:multiLevelType w:val="hybridMultilevel"/>
    <w:tmpl w:val="C6900470"/>
    <w:lvl w:ilvl="0" w:tplc="D638D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40"/>
        <w:szCs w:val="40"/>
      </w:rPr>
    </w:lvl>
    <w:lvl w:ilvl="1" w:tplc="4228676C">
      <w:start w:val="1"/>
      <w:numFmt w:val="lowerLetter"/>
      <w:lvlText w:val="%2."/>
      <w:lvlJc w:val="left"/>
      <w:pPr>
        <w:ind w:left="1440" w:hanging="360"/>
      </w:pPr>
      <w:rPr>
        <w:b/>
        <w:color w:val="548DD4" w:themeColor="text2" w:themeTint="99"/>
        <w:sz w:val="28"/>
        <w:szCs w:val="28"/>
      </w:rPr>
    </w:lvl>
    <w:lvl w:ilvl="2" w:tplc="566253A4">
      <w:start w:val="1"/>
      <w:numFmt w:val="lowerRoman"/>
      <w:lvlText w:val="%3."/>
      <w:lvlJc w:val="right"/>
      <w:pPr>
        <w:ind w:left="2160" w:hanging="180"/>
      </w:pPr>
      <w:rPr>
        <w:b w:val="0"/>
        <w:i/>
        <w:color w:val="C0000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D15B9B"/>
    <w:multiLevelType w:val="multilevel"/>
    <w:tmpl w:val="2402E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943634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7D336D"/>
    <w:multiLevelType w:val="hybridMultilevel"/>
    <w:tmpl w:val="FAC63D06"/>
    <w:lvl w:ilvl="0" w:tplc="566AAD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C00000"/>
        <w:sz w:val="40"/>
        <w:szCs w:val="40"/>
      </w:rPr>
    </w:lvl>
    <w:lvl w:ilvl="1" w:tplc="6EF2B110">
      <w:start w:val="1"/>
      <w:numFmt w:val="lowerLetter"/>
      <w:lvlText w:val="%2."/>
      <w:lvlJc w:val="left"/>
      <w:pPr>
        <w:ind w:left="1800" w:hanging="360"/>
      </w:pPr>
      <w:rPr>
        <w:b/>
        <w:color w:val="9BBB59" w:themeColor="accent3"/>
        <w:sz w:val="32"/>
        <w:szCs w:val="32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F7B8B"/>
    <w:multiLevelType w:val="hybridMultilevel"/>
    <w:tmpl w:val="7EE8262A"/>
    <w:lvl w:ilvl="0" w:tplc="63507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939"/>
    <w:multiLevelType w:val="hybridMultilevel"/>
    <w:tmpl w:val="EAF41CB6"/>
    <w:lvl w:ilvl="0" w:tplc="CDCEEF5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F53A3"/>
    <w:multiLevelType w:val="hybridMultilevel"/>
    <w:tmpl w:val="F702A2F8"/>
    <w:lvl w:ilvl="0" w:tplc="9230BD5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84CEF"/>
    <w:multiLevelType w:val="hybridMultilevel"/>
    <w:tmpl w:val="ED7EBA72"/>
    <w:lvl w:ilvl="0" w:tplc="635070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B742E"/>
    <w:multiLevelType w:val="hybridMultilevel"/>
    <w:tmpl w:val="745E99CE"/>
    <w:lvl w:ilvl="0" w:tplc="E1DA1DB6">
      <w:start w:val="1"/>
      <w:numFmt w:val="decimal"/>
      <w:lvlText w:val="%1."/>
      <w:lvlJc w:val="left"/>
      <w:pPr>
        <w:ind w:left="720" w:hanging="360"/>
      </w:pPr>
      <w:rPr>
        <w:b/>
        <w:i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17954"/>
    <w:multiLevelType w:val="hybridMultilevel"/>
    <w:tmpl w:val="DBAE4C2E"/>
    <w:lvl w:ilvl="0" w:tplc="4228676C">
      <w:start w:val="1"/>
      <w:numFmt w:val="lowerLetter"/>
      <w:lvlText w:val="%1."/>
      <w:lvlJc w:val="left"/>
      <w:pPr>
        <w:ind w:left="1440" w:hanging="360"/>
      </w:pPr>
      <w:rPr>
        <w:b/>
        <w:color w:val="548DD4" w:themeColor="text2" w:themeTint="99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760A4"/>
    <w:multiLevelType w:val="hybridMultilevel"/>
    <w:tmpl w:val="5D7E3C7E"/>
    <w:lvl w:ilvl="0" w:tplc="2C8C783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515C0"/>
    <w:multiLevelType w:val="hybridMultilevel"/>
    <w:tmpl w:val="0CF21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63A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F509E"/>
    <w:multiLevelType w:val="hybridMultilevel"/>
    <w:tmpl w:val="D8163E74"/>
    <w:lvl w:ilvl="0" w:tplc="53181982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D2702"/>
    <w:multiLevelType w:val="hybridMultilevel"/>
    <w:tmpl w:val="2AFEDE48"/>
    <w:lvl w:ilvl="0" w:tplc="34400798">
      <w:start w:val="1"/>
      <w:numFmt w:val="decimal"/>
      <w:lvlText w:val="%1."/>
      <w:lvlJc w:val="left"/>
      <w:pPr>
        <w:ind w:left="1425" w:hanging="360"/>
      </w:pPr>
      <w:rPr>
        <w:b/>
        <w:color w:val="C000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553645CA"/>
    <w:multiLevelType w:val="hybridMultilevel"/>
    <w:tmpl w:val="7280FABE"/>
    <w:lvl w:ilvl="0" w:tplc="F8546F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81BD" w:themeColor="accent1"/>
        <w:sz w:val="24"/>
        <w:szCs w:val="24"/>
      </w:rPr>
    </w:lvl>
    <w:lvl w:ilvl="1" w:tplc="6EF2B110">
      <w:start w:val="1"/>
      <w:numFmt w:val="lowerLetter"/>
      <w:lvlText w:val="%2."/>
      <w:lvlJc w:val="left"/>
      <w:pPr>
        <w:ind w:left="1080" w:hanging="360"/>
      </w:pPr>
      <w:rPr>
        <w:b/>
        <w:color w:val="9BBB59" w:themeColor="accent3"/>
        <w:sz w:val="32"/>
        <w:szCs w:val="32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DE689F"/>
    <w:multiLevelType w:val="hybridMultilevel"/>
    <w:tmpl w:val="4564657A"/>
    <w:lvl w:ilvl="0" w:tplc="58623570">
      <w:start w:val="1"/>
      <w:numFmt w:val="decimal"/>
      <w:lvlText w:val="%1."/>
      <w:lvlJc w:val="left"/>
      <w:pPr>
        <w:ind w:left="720" w:hanging="360"/>
      </w:pPr>
      <w:rPr>
        <w:b/>
        <w:i w:val="0"/>
        <w:color w:val="C0000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B18FE"/>
    <w:multiLevelType w:val="hybridMultilevel"/>
    <w:tmpl w:val="6F80F75C"/>
    <w:lvl w:ilvl="0" w:tplc="D638D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40"/>
        <w:szCs w:val="40"/>
      </w:rPr>
    </w:lvl>
    <w:lvl w:ilvl="1" w:tplc="4228676C">
      <w:start w:val="1"/>
      <w:numFmt w:val="lowerLetter"/>
      <w:lvlText w:val="%2."/>
      <w:lvlJc w:val="left"/>
      <w:pPr>
        <w:ind w:left="1440" w:hanging="360"/>
      </w:pPr>
      <w:rPr>
        <w:b/>
        <w:color w:val="548DD4" w:themeColor="text2" w:themeTint="99"/>
        <w:sz w:val="28"/>
        <w:szCs w:val="28"/>
      </w:rPr>
    </w:lvl>
    <w:lvl w:ilvl="2" w:tplc="566253A4">
      <w:start w:val="1"/>
      <w:numFmt w:val="lowerRoman"/>
      <w:lvlText w:val="%3."/>
      <w:lvlJc w:val="right"/>
      <w:pPr>
        <w:ind w:left="2160" w:hanging="180"/>
      </w:pPr>
      <w:rPr>
        <w:b w:val="0"/>
        <w:i/>
        <w:color w:val="C00000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5C51D5"/>
    <w:multiLevelType w:val="hybridMultilevel"/>
    <w:tmpl w:val="6406A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654D97"/>
    <w:multiLevelType w:val="hybridMultilevel"/>
    <w:tmpl w:val="B7F000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994440"/>
    <w:multiLevelType w:val="hybridMultilevel"/>
    <w:tmpl w:val="6E703E6E"/>
    <w:lvl w:ilvl="0" w:tplc="D638D6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F497D" w:themeColor="text2"/>
        <w:sz w:val="40"/>
        <w:szCs w:val="4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4A306C"/>
    <w:multiLevelType w:val="hybridMultilevel"/>
    <w:tmpl w:val="EAF41CB6"/>
    <w:lvl w:ilvl="0" w:tplc="CDCEEF5A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B7E23"/>
    <w:multiLevelType w:val="hybridMultilevel"/>
    <w:tmpl w:val="371E0268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7C2026"/>
    <w:multiLevelType w:val="hybridMultilevel"/>
    <w:tmpl w:val="F27E7D52"/>
    <w:lvl w:ilvl="0" w:tplc="170C96DA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i w:val="0"/>
        <w:color w:val="4F81BD" w:themeColor="accent1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7FE3F09"/>
    <w:multiLevelType w:val="hybridMultilevel"/>
    <w:tmpl w:val="E086F030"/>
    <w:lvl w:ilvl="0" w:tplc="E222E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52C69"/>
    <w:multiLevelType w:val="hybridMultilevel"/>
    <w:tmpl w:val="CAFCC8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color w:val="548DD4" w:themeColor="text2" w:themeTint="99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i/>
        <w:color w:val="C0000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56383"/>
    <w:multiLevelType w:val="hybridMultilevel"/>
    <w:tmpl w:val="88746176"/>
    <w:lvl w:ilvl="0" w:tplc="373EC2BA">
      <w:start w:val="1"/>
      <w:numFmt w:val="lowerLetter"/>
      <w:lvlText w:val="%1)"/>
      <w:lvlJc w:val="left"/>
      <w:pPr>
        <w:ind w:left="1080" w:hanging="360"/>
      </w:pPr>
      <w:rPr>
        <w:b/>
        <w:color w:val="0070C0"/>
        <w:sz w:val="32"/>
        <w:szCs w:val="32"/>
      </w:rPr>
    </w:lvl>
    <w:lvl w:ilvl="1" w:tplc="6ECE726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077084"/>
    <w:multiLevelType w:val="hybridMultilevel"/>
    <w:tmpl w:val="371E0268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8A39C2"/>
    <w:multiLevelType w:val="hybridMultilevel"/>
    <w:tmpl w:val="0F5A724A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86AA5"/>
    <w:multiLevelType w:val="hybridMultilevel"/>
    <w:tmpl w:val="35F09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0487E"/>
    <w:multiLevelType w:val="hybridMultilevel"/>
    <w:tmpl w:val="371E0268"/>
    <w:lvl w:ilvl="0" w:tplc="EC144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0C5B93"/>
    <w:multiLevelType w:val="hybridMultilevel"/>
    <w:tmpl w:val="B08C8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3"/>
  </w:num>
  <w:num w:numId="4">
    <w:abstractNumId w:val="17"/>
  </w:num>
  <w:num w:numId="5">
    <w:abstractNumId w:val="38"/>
  </w:num>
  <w:num w:numId="6">
    <w:abstractNumId w:val="46"/>
  </w:num>
  <w:num w:numId="7">
    <w:abstractNumId w:val="44"/>
  </w:num>
  <w:num w:numId="8">
    <w:abstractNumId w:val="13"/>
  </w:num>
  <w:num w:numId="9">
    <w:abstractNumId w:val="1"/>
  </w:num>
  <w:num w:numId="10">
    <w:abstractNumId w:val="37"/>
  </w:num>
  <w:num w:numId="11">
    <w:abstractNumId w:val="47"/>
  </w:num>
  <w:num w:numId="12">
    <w:abstractNumId w:val="23"/>
  </w:num>
  <w:num w:numId="13">
    <w:abstractNumId w:val="3"/>
  </w:num>
  <w:num w:numId="14">
    <w:abstractNumId w:val="34"/>
  </w:num>
  <w:num w:numId="15">
    <w:abstractNumId w:val="25"/>
  </w:num>
  <w:num w:numId="16">
    <w:abstractNumId w:val="8"/>
  </w:num>
  <w:num w:numId="17">
    <w:abstractNumId w:val="10"/>
  </w:num>
  <w:num w:numId="18">
    <w:abstractNumId w:val="2"/>
  </w:num>
  <w:num w:numId="19">
    <w:abstractNumId w:val="22"/>
  </w:num>
  <w:num w:numId="20">
    <w:abstractNumId w:val="32"/>
  </w:num>
  <w:num w:numId="21">
    <w:abstractNumId w:val="19"/>
  </w:num>
  <w:num w:numId="22">
    <w:abstractNumId w:val="16"/>
  </w:num>
  <w:num w:numId="23">
    <w:abstractNumId w:val="20"/>
  </w:num>
  <w:num w:numId="24">
    <w:abstractNumId w:val="42"/>
  </w:num>
  <w:num w:numId="25">
    <w:abstractNumId w:val="5"/>
  </w:num>
  <w:num w:numId="26">
    <w:abstractNumId w:val="31"/>
  </w:num>
  <w:num w:numId="27">
    <w:abstractNumId w:val="18"/>
  </w:num>
  <w:num w:numId="28">
    <w:abstractNumId w:val="11"/>
  </w:num>
  <w:num w:numId="29">
    <w:abstractNumId w:val="7"/>
  </w:num>
  <w:num w:numId="30">
    <w:abstractNumId w:val="24"/>
  </w:num>
  <w:num w:numId="31">
    <w:abstractNumId w:val="21"/>
  </w:num>
  <w:num w:numId="32">
    <w:abstractNumId w:val="29"/>
  </w:num>
  <w:num w:numId="33">
    <w:abstractNumId w:val="36"/>
  </w:num>
  <w:num w:numId="34">
    <w:abstractNumId w:val="15"/>
  </w:num>
  <w:num w:numId="35">
    <w:abstractNumId w:val="40"/>
  </w:num>
  <w:num w:numId="36">
    <w:abstractNumId w:val="39"/>
  </w:num>
  <w:num w:numId="37">
    <w:abstractNumId w:val="9"/>
  </w:num>
  <w:num w:numId="38">
    <w:abstractNumId w:val="45"/>
  </w:num>
  <w:num w:numId="39">
    <w:abstractNumId w:val="30"/>
  </w:num>
  <w:num w:numId="40">
    <w:abstractNumId w:val="27"/>
  </w:num>
  <w:num w:numId="41">
    <w:abstractNumId w:val="26"/>
  </w:num>
  <w:num w:numId="42">
    <w:abstractNumId w:val="14"/>
  </w:num>
  <w:num w:numId="43">
    <w:abstractNumId w:val="6"/>
  </w:num>
  <w:num w:numId="44">
    <w:abstractNumId w:val="28"/>
  </w:num>
  <w:num w:numId="45">
    <w:abstractNumId w:val="41"/>
  </w:num>
  <w:num w:numId="46">
    <w:abstractNumId w:val="35"/>
  </w:num>
  <w:num w:numId="47">
    <w:abstractNumId w:val="0"/>
  </w:num>
  <w:num w:numId="48">
    <w:abstractNumId w:val="12"/>
  </w:num>
  <w:num w:numId="49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E3"/>
    <w:rsid w:val="00013811"/>
    <w:rsid w:val="00026D0D"/>
    <w:rsid w:val="00051E66"/>
    <w:rsid w:val="00057F16"/>
    <w:rsid w:val="00064F6A"/>
    <w:rsid w:val="000659AC"/>
    <w:rsid w:val="00077D4F"/>
    <w:rsid w:val="00083573"/>
    <w:rsid w:val="000B04FA"/>
    <w:rsid w:val="000B4125"/>
    <w:rsid w:val="000C6097"/>
    <w:rsid w:val="000E15CA"/>
    <w:rsid w:val="000F08D7"/>
    <w:rsid w:val="000F299A"/>
    <w:rsid w:val="00130485"/>
    <w:rsid w:val="0015478B"/>
    <w:rsid w:val="001548AF"/>
    <w:rsid w:val="00181447"/>
    <w:rsid w:val="00194BB4"/>
    <w:rsid w:val="0019512F"/>
    <w:rsid w:val="001B4235"/>
    <w:rsid w:val="00204B24"/>
    <w:rsid w:val="002133B0"/>
    <w:rsid w:val="00216CD0"/>
    <w:rsid w:val="00221D2A"/>
    <w:rsid w:val="002355B5"/>
    <w:rsid w:val="002359CF"/>
    <w:rsid w:val="00235B9B"/>
    <w:rsid w:val="00246A0E"/>
    <w:rsid w:val="00255D6A"/>
    <w:rsid w:val="0029151A"/>
    <w:rsid w:val="002A4477"/>
    <w:rsid w:val="002B147C"/>
    <w:rsid w:val="002F13DD"/>
    <w:rsid w:val="00305CE8"/>
    <w:rsid w:val="0031762F"/>
    <w:rsid w:val="00324F7A"/>
    <w:rsid w:val="0035483A"/>
    <w:rsid w:val="00366352"/>
    <w:rsid w:val="003A035F"/>
    <w:rsid w:val="003B232E"/>
    <w:rsid w:val="003C12F4"/>
    <w:rsid w:val="003C34E0"/>
    <w:rsid w:val="003F0396"/>
    <w:rsid w:val="003F7B2A"/>
    <w:rsid w:val="00445C59"/>
    <w:rsid w:val="00450964"/>
    <w:rsid w:val="004509B2"/>
    <w:rsid w:val="00452C25"/>
    <w:rsid w:val="00456A0C"/>
    <w:rsid w:val="004666E4"/>
    <w:rsid w:val="00473441"/>
    <w:rsid w:val="0047345A"/>
    <w:rsid w:val="004A4323"/>
    <w:rsid w:val="004C2D4A"/>
    <w:rsid w:val="004D372E"/>
    <w:rsid w:val="00506B7D"/>
    <w:rsid w:val="0051334D"/>
    <w:rsid w:val="00515956"/>
    <w:rsid w:val="00515AC5"/>
    <w:rsid w:val="00537EFB"/>
    <w:rsid w:val="005476B0"/>
    <w:rsid w:val="0056731B"/>
    <w:rsid w:val="005833A9"/>
    <w:rsid w:val="005958DC"/>
    <w:rsid w:val="005B5056"/>
    <w:rsid w:val="005B570E"/>
    <w:rsid w:val="005C7626"/>
    <w:rsid w:val="005D76B6"/>
    <w:rsid w:val="005E5B3C"/>
    <w:rsid w:val="005F53FD"/>
    <w:rsid w:val="005F6087"/>
    <w:rsid w:val="005F7B1E"/>
    <w:rsid w:val="00626292"/>
    <w:rsid w:val="00626AFA"/>
    <w:rsid w:val="006673EF"/>
    <w:rsid w:val="00670D4F"/>
    <w:rsid w:val="00674A17"/>
    <w:rsid w:val="0068596A"/>
    <w:rsid w:val="00685E3C"/>
    <w:rsid w:val="00687FDA"/>
    <w:rsid w:val="006B5FBC"/>
    <w:rsid w:val="006C4EF1"/>
    <w:rsid w:val="006D3FF6"/>
    <w:rsid w:val="00705082"/>
    <w:rsid w:val="007136B3"/>
    <w:rsid w:val="00746753"/>
    <w:rsid w:val="007606E2"/>
    <w:rsid w:val="007A3DF4"/>
    <w:rsid w:val="007C367E"/>
    <w:rsid w:val="007D76CD"/>
    <w:rsid w:val="007E1640"/>
    <w:rsid w:val="007E1916"/>
    <w:rsid w:val="007F6C9F"/>
    <w:rsid w:val="008528B5"/>
    <w:rsid w:val="008561C4"/>
    <w:rsid w:val="00862701"/>
    <w:rsid w:val="0086462F"/>
    <w:rsid w:val="00870ABB"/>
    <w:rsid w:val="00871195"/>
    <w:rsid w:val="0087656B"/>
    <w:rsid w:val="008A20DE"/>
    <w:rsid w:val="008B0760"/>
    <w:rsid w:val="008E5A30"/>
    <w:rsid w:val="008E6EA2"/>
    <w:rsid w:val="009011D1"/>
    <w:rsid w:val="00905C8D"/>
    <w:rsid w:val="00922A60"/>
    <w:rsid w:val="00951A78"/>
    <w:rsid w:val="009745A8"/>
    <w:rsid w:val="0097516D"/>
    <w:rsid w:val="00981EEB"/>
    <w:rsid w:val="009855B7"/>
    <w:rsid w:val="009A3253"/>
    <w:rsid w:val="009E08BF"/>
    <w:rsid w:val="009F0A88"/>
    <w:rsid w:val="009F5A2F"/>
    <w:rsid w:val="00A11305"/>
    <w:rsid w:val="00A14344"/>
    <w:rsid w:val="00A26739"/>
    <w:rsid w:val="00A35722"/>
    <w:rsid w:val="00A546DC"/>
    <w:rsid w:val="00A64CE0"/>
    <w:rsid w:val="00A714B4"/>
    <w:rsid w:val="00AB1EE3"/>
    <w:rsid w:val="00AB264E"/>
    <w:rsid w:val="00AB736D"/>
    <w:rsid w:val="00AC1B24"/>
    <w:rsid w:val="00AD4F2B"/>
    <w:rsid w:val="00AE4971"/>
    <w:rsid w:val="00B10209"/>
    <w:rsid w:val="00B21AAF"/>
    <w:rsid w:val="00B647AA"/>
    <w:rsid w:val="00B64BEC"/>
    <w:rsid w:val="00B7299D"/>
    <w:rsid w:val="00B751EF"/>
    <w:rsid w:val="00B810A0"/>
    <w:rsid w:val="00B953B5"/>
    <w:rsid w:val="00BB1EEB"/>
    <w:rsid w:val="00BB4A42"/>
    <w:rsid w:val="00BE2259"/>
    <w:rsid w:val="00C20E16"/>
    <w:rsid w:val="00C217A9"/>
    <w:rsid w:val="00C2609A"/>
    <w:rsid w:val="00C271DF"/>
    <w:rsid w:val="00C33D97"/>
    <w:rsid w:val="00C7661E"/>
    <w:rsid w:val="00C82F78"/>
    <w:rsid w:val="00C95347"/>
    <w:rsid w:val="00CC3BD6"/>
    <w:rsid w:val="00CD2B70"/>
    <w:rsid w:val="00CF449F"/>
    <w:rsid w:val="00D00C64"/>
    <w:rsid w:val="00D12428"/>
    <w:rsid w:val="00D210F9"/>
    <w:rsid w:val="00D27E90"/>
    <w:rsid w:val="00D31146"/>
    <w:rsid w:val="00D338C1"/>
    <w:rsid w:val="00D6624E"/>
    <w:rsid w:val="00D76DE3"/>
    <w:rsid w:val="00D9124A"/>
    <w:rsid w:val="00DA5252"/>
    <w:rsid w:val="00DB5FB1"/>
    <w:rsid w:val="00DC5CB2"/>
    <w:rsid w:val="00DD1787"/>
    <w:rsid w:val="00DD1901"/>
    <w:rsid w:val="00DD4FA6"/>
    <w:rsid w:val="00DE1993"/>
    <w:rsid w:val="00DE4608"/>
    <w:rsid w:val="00DF3747"/>
    <w:rsid w:val="00E06457"/>
    <w:rsid w:val="00E068A5"/>
    <w:rsid w:val="00E20FF9"/>
    <w:rsid w:val="00E21F50"/>
    <w:rsid w:val="00E23FC1"/>
    <w:rsid w:val="00E312D5"/>
    <w:rsid w:val="00E35E61"/>
    <w:rsid w:val="00E763A4"/>
    <w:rsid w:val="00E861A2"/>
    <w:rsid w:val="00E9705B"/>
    <w:rsid w:val="00E97C45"/>
    <w:rsid w:val="00EC0AA3"/>
    <w:rsid w:val="00EC1B67"/>
    <w:rsid w:val="00EC55F8"/>
    <w:rsid w:val="00EC63DE"/>
    <w:rsid w:val="00EC779E"/>
    <w:rsid w:val="00ED5C50"/>
    <w:rsid w:val="00EE5FEA"/>
    <w:rsid w:val="00F146E3"/>
    <w:rsid w:val="00F17571"/>
    <w:rsid w:val="00F32C05"/>
    <w:rsid w:val="00F720C6"/>
    <w:rsid w:val="00F87ABF"/>
    <w:rsid w:val="00FA6FAF"/>
    <w:rsid w:val="00FD6502"/>
    <w:rsid w:val="00FF6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EDEAA5"/>
  <w15:docId w15:val="{6F586F1F-FBF4-4852-AA1D-AA36FDB6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A4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85E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E08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65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5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54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9E08BF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9E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90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2A60"/>
    <w:pPr>
      <w:widowControl w:val="0"/>
      <w:ind w:left="720"/>
      <w:contextualSpacing/>
    </w:pPr>
    <w:rPr>
      <w:lang w:val="en-US"/>
    </w:rPr>
  </w:style>
  <w:style w:type="character" w:styleId="Hipervnculo">
    <w:name w:val="Hyperlink"/>
    <w:uiPriority w:val="99"/>
    <w:unhideWhenUsed/>
    <w:rsid w:val="004666E4"/>
    <w:rPr>
      <w:color w:val="0000FF"/>
      <w:u w:val="single"/>
    </w:rPr>
  </w:style>
  <w:style w:type="character" w:customStyle="1" w:styleId="apple-converted-space">
    <w:name w:val="apple-converted-space"/>
    <w:rsid w:val="004666E4"/>
  </w:style>
  <w:style w:type="character" w:customStyle="1" w:styleId="Ttulo1Car">
    <w:name w:val="Título 1 Car"/>
    <w:link w:val="Ttulo1"/>
    <w:uiPriority w:val="9"/>
    <w:rsid w:val="00685E3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valores">
    <w:name w:val="valores"/>
    <w:rsid w:val="00685E3C"/>
  </w:style>
  <w:style w:type="character" w:customStyle="1" w:styleId="resaltado">
    <w:name w:val="resaltado"/>
    <w:rsid w:val="00685E3C"/>
  </w:style>
  <w:style w:type="paragraph" w:customStyle="1" w:styleId="centrado">
    <w:name w:val="centrado"/>
    <w:basedOn w:val="Normal"/>
    <w:rsid w:val="00685E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opciones">
    <w:name w:val="opciones"/>
    <w:rsid w:val="00685E3C"/>
  </w:style>
  <w:style w:type="character" w:styleId="Textoennegrita">
    <w:name w:val="Strong"/>
    <w:uiPriority w:val="22"/>
    <w:qFormat/>
    <w:rsid w:val="00685E3C"/>
    <w:rPr>
      <w:b/>
      <w:bCs/>
    </w:rPr>
  </w:style>
  <w:style w:type="paragraph" w:styleId="Encabezado">
    <w:name w:val="header"/>
    <w:basedOn w:val="Normal"/>
    <w:link w:val="EncabezadoCar"/>
    <w:unhideWhenUsed/>
    <w:rsid w:val="00685E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85E3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85E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5E3C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3C"/>
    <w:rPr>
      <w:rFonts w:ascii="Tahoma" w:hAnsi="Tahoma" w:cs="Tahoma"/>
      <w:sz w:val="16"/>
      <w:szCs w:val="1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659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65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nfasisintenso">
    <w:name w:val="Intense Emphasis"/>
    <w:basedOn w:val="Fuentedeprrafopredeter"/>
    <w:uiPriority w:val="21"/>
    <w:qFormat/>
    <w:rsid w:val="000659A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659A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32C05"/>
    <w:rPr>
      <w:b/>
      <w:bCs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rsid w:val="00A546DC"/>
    <w:rPr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546D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A5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nalar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nalar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nala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domenicoscarlatti.es/imagenes/pag1/titulopg1/logotipo/logoiesinpeque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domenicoscarlatti.es/index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A1AE-3CCD-4914-822D-25FDD679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Links>
    <vt:vector size="48" baseType="variant">
      <vt:variant>
        <vt:i4>4456543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search?q=crear+paginas+web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4915202</vt:i4>
      </vt:variant>
      <vt:variant>
        <vt:i4>9</vt:i4>
      </vt:variant>
      <vt:variant>
        <vt:i4>0</vt:i4>
      </vt:variant>
      <vt:variant>
        <vt:i4>5</vt:i4>
      </vt:variant>
      <vt:variant>
        <vt:lpwstr>http://www.jmfuentes.com/</vt:lpwstr>
      </vt:variant>
      <vt:variant>
        <vt:lpwstr/>
      </vt:variant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376349</vt:i4>
      </vt:variant>
      <vt:variant>
        <vt:i4>3</vt:i4>
      </vt:variant>
      <vt:variant>
        <vt:i4>0</vt:i4>
      </vt:variant>
      <vt:variant>
        <vt:i4>5</vt:i4>
      </vt:variant>
      <vt:variant>
        <vt:lpwstr>http://www.gruposantander.es/</vt:lpwstr>
      </vt:variant>
      <vt:variant>
        <vt:lpwstr/>
      </vt:variant>
      <vt:variant>
        <vt:i4>655416</vt:i4>
      </vt:variant>
      <vt:variant>
        <vt:i4>0</vt:i4>
      </vt:variant>
      <vt:variant>
        <vt:i4>0</vt:i4>
      </vt:variant>
      <vt:variant>
        <vt:i4>5</vt:i4>
      </vt:variant>
      <vt:variant>
        <vt:lpwstr>mailto:pacomunoz@domenicoscarlatti.es</vt:lpwstr>
      </vt:variant>
      <vt:variant>
        <vt:lpwstr/>
      </vt:variant>
      <vt:variant>
        <vt:i4>5701656</vt:i4>
      </vt:variant>
      <vt:variant>
        <vt:i4>-1</vt:i4>
      </vt:variant>
      <vt:variant>
        <vt:i4>2049</vt:i4>
      </vt:variant>
      <vt:variant>
        <vt:i4>4</vt:i4>
      </vt:variant>
      <vt:variant>
        <vt:lpwstr>http://www.domenicoscarlatti.es/index.htm</vt:lpwstr>
      </vt:variant>
      <vt:variant>
        <vt:lpwstr/>
      </vt:variant>
      <vt:variant>
        <vt:i4>2424957</vt:i4>
      </vt:variant>
      <vt:variant>
        <vt:i4>-1</vt:i4>
      </vt:variant>
      <vt:variant>
        <vt:i4>2049</vt:i4>
      </vt:variant>
      <vt:variant>
        <vt:i4>1</vt:i4>
      </vt:variant>
      <vt:variant>
        <vt:lpwstr>http://www.domenicoscarlatti.es/imagenes/pag1/titulopg1/logotipo/logoiesinpeq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</dc:creator>
  <cp:lastModifiedBy>Usuario</cp:lastModifiedBy>
  <cp:revision>8</cp:revision>
  <cp:lastPrinted>2019-06-11T09:18:00Z</cp:lastPrinted>
  <dcterms:created xsi:type="dcterms:W3CDTF">2023-03-01T07:55:00Z</dcterms:created>
  <dcterms:modified xsi:type="dcterms:W3CDTF">2023-03-01T08:57:00Z</dcterms:modified>
</cp:coreProperties>
</file>